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345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59FDA9EC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36CA50A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A35772">
        <w:t xml:space="preserve">Aug </w:t>
      </w:r>
      <w:r w:rsidR="005E6363">
        <w:t>9</w:t>
      </w:r>
      <w:r w:rsidR="005E6363" w:rsidRPr="005E6363">
        <w:rPr>
          <w:vertAlign w:val="superscript"/>
        </w:rPr>
        <w:t>th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A045676" w14:textId="77777777" w:rsidR="001436FF" w:rsidRDefault="001436FF" w:rsidP="008A1F8B">
      <w:pPr>
        <w:pStyle w:val="Doc-text2"/>
        <w:ind w:left="4046" w:hanging="4046"/>
      </w:pPr>
    </w:p>
    <w:p w14:paraId="0375C104" w14:textId="77777777" w:rsidR="00E258E9" w:rsidRPr="006761E5" w:rsidRDefault="00E258E9" w:rsidP="00AD160A"/>
    <w:p w14:paraId="577A6941" w14:textId="77777777" w:rsidR="00E258E9" w:rsidRPr="006761E5" w:rsidRDefault="00E258E9" w:rsidP="00E258E9">
      <w:pPr>
        <w:pStyle w:val="BoldComments"/>
      </w:pPr>
      <w:r w:rsidRPr="006761E5">
        <w:t>RAN2-</w:t>
      </w:r>
      <w:r w:rsidR="005E6363">
        <w:t>127</w:t>
      </w:r>
      <w:r w:rsidR="005E6363" w:rsidRPr="006761E5">
        <w:t xml:space="preserve"> </w:t>
      </w:r>
      <w:r w:rsidRPr="006761E5">
        <w:t>Session Schedule</w:t>
      </w:r>
    </w:p>
    <w:p w14:paraId="0E24C2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33EB5BA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05E21EE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B6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F9A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742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FF1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B9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6E7866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C92D9C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201CB9B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BD0E5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9B2DE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2BBFA1AD" w14:textId="6862DBB8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] </w:t>
            </w:r>
            <w:ins w:id="1" w:author="Diana Pani" w:date="2024-08-18T11:52:00Z" w16du:dateUtc="2024-08-18T15:52:00Z">
              <w:r w:rsidR="009A2381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</w:t>
              </w:r>
            </w:ins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R18 common (Diana)</w:t>
            </w:r>
          </w:p>
          <w:p w14:paraId="71AA3812" w14:textId="19743931" w:rsidR="0042404D" w:rsidRPr="003022B0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>[7.0.1]</w:t>
            </w:r>
            <w:ins w:id="2" w:author="Diana Pani" w:date="2024-08-18T09:37:00Z" w16du:dateUtc="2024-08-18T13:37:00Z">
              <w:r w:rsidR="003022B0" w:rsidRPr="003022B0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  <w:p w14:paraId="2A35FCA8" w14:textId="47B6A8E8" w:rsidR="00D66139" w:rsidRPr="003022B0" w:rsidRDefault="00D66139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Diana Pani" w:date="2024-08-18T09:17:00Z" w16du:dateUtc="2024-08-18T13:17:00Z"/>
                <w:rFonts w:cs="Arial"/>
                <w:sz w:val="16"/>
                <w:szCs w:val="16"/>
                <w:lang w:val="en-US"/>
              </w:rPr>
            </w:pPr>
            <w:r w:rsidRPr="003022B0">
              <w:rPr>
                <w:rFonts w:cs="Arial"/>
                <w:sz w:val="16"/>
                <w:szCs w:val="16"/>
                <w:lang w:val="en-US"/>
              </w:rPr>
              <w:t xml:space="preserve">[7.0.2.8] Others (including </w:t>
            </w:r>
            <w:proofErr w:type="gramStart"/>
            <w:r w:rsidRPr="003022B0">
              <w:rPr>
                <w:rFonts w:cs="Arial"/>
                <w:sz w:val="16"/>
                <w:szCs w:val="16"/>
                <w:lang w:val="en-US"/>
              </w:rPr>
              <w:t>multi WI</w:t>
            </w:r>
            <w:proofErr w:type="gramEnd"/>
            <w:r w:rsidRPr="003022B0">
              <w:rPr>
                <w:rFonts w:cs="Arial"/>
                <w:sz w:val="16"/>
                <w:szCs w:val="16"/>
                <w:lang w:val="en-US"/>
              </w:rPr>
              <w:t xml:space="preserve"> issues)</w:t>
            </w:r>
          </w:p>
          <w:p w14:paraId="6DFB369C" w14:textId="3268B252" w:rsidR="00745B12" w:rsidRDefault="00745B1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4" w:author="Diana Pani" w:date="2024-08-18T09:17:00Z" w16du:dateUtc="2024-08-18T13:17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[8.0] NR19 General</w:t>
              </w:r>
            </w:ins>
            <w:ins w:id="5" w:author="Diana Pani" w:date="2024-08-18T09:37:00Z" w16du:dateUtc="2024-08-18T13:37:00Z">
              <w:r w:rsidR="003022B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(LSs and ASN.1 review process)</w:t>
              </w:r>
            </w:ins>
          </w:p>
          <w:p w14:paraId="742A8515" w14:textId="77777777" w:rsidR="0042404D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E405E7B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2675653C" w14:textId="77777777" w:rsidR="000925C0" w:rsidRDefault="000925C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iana Pani" w:date="2024-08-18T08:37:00Z" w16du:dateUtc="2024-08-18T12:3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5] XR</w:t>
            </w:r>
          </w:p>
          <w:p w14:paraId="619C73C8" w14:textId="77777777" w:rsidR="00245C8D" w:rsidRDefault="00245C8D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Diana Pani" w:date="2024-08-18T08:39:00Z" w16du:dateUtc="2024-08-18T12:39:00Z"/>
                <w:rFonts w:cs="Arial"/>
                <w:b/>
                <w:bCs/>
                <w:sz w:val="16"/>
                <w:szCs w:val="16"/>
              </w:rPr>
            </w:pPr>
            <w:ins w:id="8" w:author="Diana Pani" w:date="2024-08-18T08:38:00Z" w16du:dateUtc="2024-08-18T12:38:00Z">
              <w:r>
                <w:rPr>
                  <w:rFonts w:cs="Arial"/>
                  <w:b/>
                  <w:bCs/>
                  <w:sz w:val="16"/>
                  <w:szCs w:val="16"/>
                </w:rPr>
                <w:t>STD related topics</w:t>
              </w:r>
            </w:ins>
          </w:p>
          <w:p w14:paraId="0A5D8200" w14:textId="62134F72" w:rsidR="009E177E" w:rsidRPr="00245C8D" w:rsidDel="00245C8D" w:rsidRDefault="00245C8D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Diana Pani" w:date="2024-08-18T08:39:00Z" w16du:dateUtc="2024-08-18T12:39:00Z"/>
                <w:rFonts w:cs="Arial"/>
                <w:sz w:val="16"/>
                <w:szCs w:val="16"/>
                <w:lang w:val="en-US"/>
              </w:rPr>
            </w:pPr>
            <w:ins w:id="10" w:author="Diana Pani" w:date="2024-08-18T08:38:00Z" w16du:dateUtc="2024-08-18T12:38:00Z">
              <w:r w:rsidRPr="00245C8D">
                <w:rPr>
                  <w:rFonts w:cs="Arial"/>
                  <w:sz w:val="16"/>
                  <w:szCs w:val="16"/>
                </w:rPr>
                <w:t>[</w:t>
              </w:r>
              <w:r w:rsidRPr="00245C8D">
                <w:rPr>
                  <w:rFonts w:cs="Arial"/>
                  <w:sz w:val="16"/>
                  <w:szCs w:val="16"/>
                </w:rPr>
                <w:t>7.0.2.4</w:t>
              </w:r>
              <w:r w:rsidRPr="00245C8D">
                <w:rPr>
                  <w:rFonts w:cs="Arial"/>
                  <w:sz w:val="16"/>
                  <w:szCs w:val="16"/>
                </w:rPr>
                <w:t xml:space="preserve">] SDT and </w:t>
              </w:r>
            </w:ins>
            <w:ins w:id="11" w:author="Diana Pani" w:date="2024-08-18T08:39:00Z" w16du:dateUtc="2024-08-18T12:3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2" w:author="Diana Pani" w:date="2024-08-18T08:38:00Z" w16du:dateUtc="2024-08-18T12:38:00Z">
              <w:r w:rsidRPr="00245C8D">
                <w:rPr>
                  <w:rFonts w:cs="Arial"/>
                  <w:sz w:val="16"/>
                  <w:szCs w:val="16"/>
                </w:rPr>
                <w:t>7.24</w:t>
              </w:r>
            </w:ins>
            <w:ins w:id="13" w:author="Diana Pani" w:date="2024-08-18T08:39:00Z" w16du:dateUtc="2024-08-18T12:39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14" w:author="Diana Pani" w:date="2024-08-18T08:38:00Z" w16du:dateUtc="2024-08-18T12:38:00Z">
              <w:r w:rsidRPr="00245C8D">
                <w:rPr>
                  <w:rFonts w:cs="Arial"/>
                  <w:sz w:val="16"/>
                  <w:szCs w:val="16"/>
                </w:rPr>
                <w:t>STD related TEI18 topics]</w:t>
              </w:r>
            </w:ins>
          </w:p>
          <w:p w14:paraId="00B96C64" w14:textId="77777777" w:rsidR="00C224C8" w:rsidDel="009E177E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Diana Pani" w:date="2024-08-18T08:37:00Z" w16du:dateUtc="2024-08-18T12:37:00Z"/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</w:t>
            </w:r>
            <w:r w:rsidR="0037384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6613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Other </w:t>
            </w:r>
            <w:r w:rsidR="00373844">
              <w:rPr>
                <w:rFonts w:cs="Arial"/>
                <w:b/>
                <w:bCs/>
                <w:sz w:val="16"/>
                <w:szCs w:val="16"/>
                <w:lang w:val="en-US"/>
              </w:rPr>
              <w:t>Rel-18 corrections</w:t>
            </w:r>
          </w:p>
          <w:p w14:paraId="647FF7A4" w14:textId="28DC2BC0" w:rsidR="00C224C8" w:rsidRDefault="00C224C8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C4C3B14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3832DCE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A8112E0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BDE973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1C4F6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</w:t>
            </w:r>
            <w:r w:rsidR="0042404D">
              <w:rPr>
                <w:rFonts w:cs="Arial"/>
                <w:sz w:val="16"/>
                <w:szCs w:val="16"/>
              </w:rPr>
              <w:t>completion of 7.0.</w:t>
            </w:r>
            <w:r w:rsidR="0085544E">
              <w:rPr>
                <w:rFonts w:cs="Arial"/>
                <w:sz w:val="16"/>
                <w:szCs w:val="16"/>
              </w:rPr>
              <w:t>2.8</w:t>
            </w:r>
          </w:p>
          <w:p w14:paraId="02DDBF3A" w14:textId="137213F9" w:rsidR="00C224C8" w:rsidRDefault="005170E9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ins w:id="16" w:author="Diana Pani" w:date="2024-08-18T09:45:00Z" w16du:dateUtc="2024-08-18T13:45:00Z">
              <w:r>
                <w:rPr>
                  <w:rFonts w:cs="Arial"/>
                  <w:b/>
                  <w:bCs/>
                  <w:sz w:val="16"/>
                  <w:szCs w:val="16"/>
                </w:rPr>
                <w:t>NR</w:t>
              </w:r>
            </w:ins>
            <w:del w:id="17" w:author="Diana Pani" w:date="2024-08-18T09:45:00Z" w16du:dateUtc="2024-08-18T13:45:00Z">
              <w:r w:rsidR="00C224C8" w:rsidDel="005170E9">
                <w:rPr>
                  <w:rFonts w:cs="Arial"/>
                  <w:b/>
                  <w:bCs/>
                  <w:sz w:val="16"/>
                  <w:szCs w:val="16"/>
                </w:rPr>
                <w:delText>R</w:delText>
              </w:r>
            </w:del>
            <w:r w:rsidR="00C224C8">
              <w:rPr>
                <w:rFonts w:cs="Arial"/>
                <w:b/>
                <w:bCs/>
                <w:sz w:val="16"/>
                <w:szCs w:val="16"/>
              </w:rPr>
              <w:t>1617 SL (Kyeongin)</w:t>
            </w:r>
          </w:p>
          <w:p w14:paraId="0FFDCDD8" w14:textId="3E9E43AD" w:rsidR="00C224C8" w:rsidRDefault="005170E9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Diana Pani" w:date="2024-08-18T09:45:00Z" w16du:dateUtc="2024-08-18T13:45:00Z">
              <w:r>
                <w:rPr>
                  <w:rFonts w:cs="Arial"/>
                  <w:b/>
                  <w:bCs/>
                  <w:sz w:val="16"/>
                  <w:szCs w:val="16"/>
                </w:rPr>
                <w:t>NR</w:t>
              </w:r>
            </w:ins>
            <w:del w:id="19" w:author="Diana Pani" w:date="2024-08-18T09:45:00Z" w16du:dateUtc="2024-08-18T13:45:00Z">
              <w:r w:rsidR="00CF2713" w:rsidDel="005170E9">
                <w:rPr>
                  <w:rFonts w:cs="Arial"/>
                  <w:b/>
                  <w:bCs/>
                  <w:sz w:val="16"/>
                  <w:szCs w:val="16"/>
                </w:rPr>
                <w:delText>R</w:delText>
              </w:r>
            </w:del>
            <w:r w:rsidR="00C224C8">
              <w:rPr>
                <w:rFonts w:cs="Arial"/>
                <w:b/>
                <w:bCs/>
                <w:sz w:val="16"/>
                <w:szCs w:val="16"/>
              </w:rPr>
              <w:t>18 SL (Kyeongin)</w:t>
            </w:r>
          </w:p>
          <w:p w14:paraId="16CE8CA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76B9E" w14:textId="77777777" w:rsidR="0042404D" w:rsidRDefault="0042404D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0" w:name="OLE_LINK1"/>
            <w:bookmarkStart w:id="21" w:name="OLE_LINK2"/>
            <w:r>
              <w:rPr>
                <w:rFonts w:cs="Arial"/>
                <w:sz w:val="16"/>
                <w:szCs w:val="16"/>
              </w:rPr>
              <w:t>Breakout to start after completion of 7.0.</w:t>
            </w:r>
            <w:bookmarkEnd w:id="20"/>
            <w:bookmarkEnd w:id="21"/>
            <w:r w:rsidR="0085544E">
              <w:rPr>
                <w:rFonts w:cs="Arial"/>
                <w:sz w:val="16"/>
                <w:szCs w:val="16"/>
              </w:rPr>
              <w:t>2.8</w:t>
            </w:r>
          </w:p>
          <w:p w14:paraId="0AE84AAB" w14:textId="77777777" w:rsidR="00774A48" w:rsidRDefault="00774A48" w:rsidP="00774A4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0D18828" w14:textId="430F80B9" w:rsidR="009774FC" w:rsidRDefault="009774F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ediaTek (Nathan Tenny)" w:date="2024-08-15T10:59:00Z"/>
                <w:rFonts w:cs="Arial"/>
                <w:sz w:val="16"/>
                <w:szCs w:val="16"/>
              </w:rPr>
            </w:pPr>
            <w:ins w:id="23" w:author="MediaTek (Nathan Tenny)" w:date="2024-08-15T10:59:00Z">
              <w:r>
                <w:rPr>
                  <w:rFonts w:cs="Arial"/>
                  <w:sz w:val="16"/>
                  <w:szCs w:val="16"/>
                </w:rPr>
                <w:t>- 4.3 LTE positioning</w:t>
              </w:r>
            </w:ins>
          </w:p>
          <w:p w14:paraId="0CEC1314" w14:textId="531ED144" w:rsidR="009774FC" w:rsidRDefault="009774F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ediaTek (Nathan Tenny)" w:date="2024-08-15T10:59:00Z"/>
                <w:rFonts w:cs="Arial"/>
                <w:sz w:val="16"/>
                <w:szCs w:val="16"/>
              </w:rPr>
            </w:pPr>
            <w:ins w:id="25" w:author="MediaTek (Nathan Tenny)" w:date="2024-08-15T10:59:00Z">
              <w:r>
                <w:rPr>
                  <w:rFonts w:cs="Arial"/>
                  <w:sz w:val="16"/>
                  <w:szCs w:val="16"/>
                </w:rPr>
                <w:t>- 5.3 NR Rel-16 and earlier</w:t>
              </w:r>
            </w:ins>
          </w:p>
          <w:p w14:paraId="3E0E0C75" w14:textId="22FC6534" w:rsidR="009774FC" w:rsidRDefault="009774F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ediaTek (Nathan Tenny)" w:date="2024-08-15T10:59:00Z"/>
                <w:rFonts w:cs="Arial"/>
                <w:sz w:val="16"/>
                <w:szCs w:val="16"/>
              </w:rPr>
            </w:pPr>
            <w:ins w:id="27" w:author="MediaTek (Nathan Tenny)" w:date="2024-08-15T10:59:00Z">
              <w:r>
                <w:rPr>
                  <w:rFonts w:cs="Arial"/>
                  <w:sz w:val="16"/>
                  <w:szCs w:val="16"/>
                </w:rPr>
                <w:t>- 6.4 NR Rel-17</w:t>
              </w:r>
            </w:ins>
          </w:p>
          <w:p w14:paraId="0C85336D" w14:textId="5F0C9589" w:rsidR="00C25681" w:rsidRPr="009774FC" w:rsidRDefault="00C25681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774FC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7FEC7655" w14:textId="21089022" w:rsid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MediaTek (Nathan Tenny)" w:date="2024-08-15T11:00:00Z"/>
                <w:rFonts w:cs="Arial"/>
                <w:sz w:val="16"/>
                <w:szCs w:val="16"/>
              </w:rPr>
            </w:pPr>
            <w:ins w:id="29" w:author="MediaTek (Nathan Tenny)" w:date="2024-08-15T11:00:00Z">
              <w:r>
                <w:rPr>
                  <w:rFonts w:cs="Arial"/>
                  <w:sz w:val="16"/>
                  <w:szCs w:val="16"/>
                </w:rPr>
                <w:t>As far as possible:</w:t>
              </w:r>
            </w:ins>
          </w:p>
          <w:p w14:paraId="15D44538" w14:textId="066586AE" w:rsidR="00C224C8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MediaTek (Nathan Tenny)" w:date="2024-08-15T10:59:00Z"/>
                <w:rFonts w:cs="Arial"/>
                <w:sz w:val="16"/>
                <w:szCs w:val="16"/>
              </w:rPr>
            </w:pPr>
            <w:ins w:id="31" w:author="MediaTek (Nathan Tenny)" w:date="2024-08-15T10:59:00Z">
              <w:r>
                <w:rPr>
                  <w:rFonts w:cs="Arial"/>
                  <w:sz w:val="16"/>
                  <w:szCs w:val="16"/>
                </w:rPr>
                <w:t>- 7.2.1 Organizational (LSs)</w:t>
              </w:r>
            </w:ins>
          </w:p>
          <w:p w14:paraId="543B65C6" w14:textId="77777777" w:rsid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ediaTek (Nathan Tenny)" w:date="2024-08-15T11:00:00Z"/>
                <w:rFonts w:cs="Arial"/>
                <w:sz w:val="16"/>
                <w:szCs w:val="16"/>
              </w:rPr>
            </w:pPr>
            <w:ins w:id="33" w:author="MediaTek (Nathan Tenny)" w:date="2024-08-15T10:59:00Z">
              <w:r>
                <w:rPr>
                  <w:rFonts w:cs="Arial"/>
                  <w:sz w:val="16"/>
                  <w:szCs w:val="16"/>
                </w:rPr>
                <w:t>- 7.2.3 SLPP</w:t>
              </w:r>
            </w:ins>
          </w:p>
          <w:p w14:paraId="53A1977C" w14:textId="27C23515" w:rsid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ediaTek (Nathan Tenny)" w:date="2024-08-15T11:00:00Z"/>
                <w:rFonts w:cs="Arial"/>
                <w:sz w:val="16"/>
                <w:szCs w:val="16"/>
              </w:rPr>
            </w:pPr>
            <w:ins w:id="35" w:author="MediaTek (Nathan Tenny)" w:date="2024-08-15T11:00:00Z">
              <w:r>
                <w:rPr>
                  <w:rFonts w:cs="Arial"/>
                  <w:sz w:val="16"/>
                  <w:szCs w:val="16"/>
                </w:rPr>
                <w:t>- 7.2.4 LPP</w:t>
              </w:r>
            </w:ins>
          </w:p>
          <w:p w14:paraId="6D12A400" w14:textId="385E0FD4" w:rsidR="009774FC" w:rsidRPr="009774FC" w:rsidRDefault="009774F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6" w:author="MediaTek (Nathan Tenny)" w:date="2024-08-15T11:00:00Z">
              <w:r>
                <w:rPr>
                  <w:rFonts w:cs="Arial"/>
                  <w:sz w:val="16"/>
                  <w:szCs w:val="16"/>
                </w:rPr>
                <w:t>Continue to afternoon session</w:t>
              </w:r>
            </w:ins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982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CCF7181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9FC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63B3B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B3999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D8364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60E2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7B6228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C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EB4942F" w14:textId="5A2FA5E6" w:rsidR="001F4BFF" w:rsidRDefault="001F4BFF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5576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0A5C34A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41BD29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881D" w14:textId="2536A38F" w:rsidR="00C224C8" w:rsidRDefault="005170E9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37" w:author="Diana Pani" w:date="2024-08-18T09:45:00Z" w16du:dateUtc="2024-08-18T13:45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</w:t>
              </w:r>
            </w:ins>
            <w:del w:id="38" w:author="Diana Pani" w:date="2024-08-18T09:45:00Z" w16du:dateUtc="2024-08-18T13:45:00Z">
              <w:r w:rsidR="00C224C8" w:rsidRPr="0070786C" w:rsidDel="005170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R</w:delText>
              </w:r>
            </w:del>
            <w:r w:rsidR="00C224C8"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8 SL </w:t>
            </w:r>
          </w:p>
          <w:p w14:paraId="0F2C9F8D" w14:textId="64D771E2" w:rsidR="0042404D" w:rsidRPr="00F541E9" w:rsidRDefault="005170E9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9" w:author="Diana Pani" w:date="2024-08-18T09:45:00Z" w16du:dateUtc="2024-08-18T13:45:00Z">
              <w:r>
                <w:rPr>
                  <w:rFonts w:cs="Arial"/>
                  <w:b/>
                  <w:bCs/>
                  <w:sz w:val="16"/>
                  <w:szCs w:val="16"/>
                </w:rPr>
                <w:t>NR</w:t>
              </w:r>
            </w:ins>
            <w:del w:id="40" w:author="Diana Pani" w:date="2024-08-18T09:45:00Z" w16du:dateUtc="2024-08-18T13:45:00Z">
              <w:r w:rsidR="00CF2713" w:rsidDel="005170E9">
                <w:rPr>
                  <w:rFonts w:cs="Arial"/>
                  <w:b/>
                  <w:bCs/>
                  <w:sz w:val="16"/>
                  <w:szCs w:val="16"/>
                </w:rPr>
                <w:delText>R</w:delText>
              </w:r>
            </w:del>
            <w:r w:rsidR="0042404D" w:rsidRPr="00F541E9">
              <w:rPr>
                <w:rFonts w:cs="Arial"/>
                <w:b/>
                <w:bCs/>
                <w:sz w:val="16"/>
                <w:szCs w:val="16"/>
              </w:rPr>
              <w:t xml:space="preserve">18 </w:t>
            </w:r>
            <w:proofErr w:type="spellStart"/>
            <w:r w:rsidR="0042404D"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="0042404D"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575AA">
              <w:rPr>
                <w:rFonts w:cs="Arial"/>
                <w:sz w:val="16"/>
                <w:szCs w:val="16"/>
              </w:rPr>
              <w:t>(</w:t>
            </w:r>
            <w:r w:rsidR="00CF2713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0575AA"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CF2713" w:rsidRPr="00AE790B">
              <w:rPr>
                <w:rFonts w:cs="Arial"/>
                <w:sz w:val="16"/>
                <w:szCs w:val="16"/>
              </w:rPr>
              <w:t xml:space="preserve"> </w:t>
            </w:r>
            <w:r w:rsidR="00AE790B" w:rsidRPr="00AE790B">
              <w:rPr>
                <w:rFonts w:cs="Arial"/>
                <w:sz w:val="16"/>
                <w:szCs w:val="16"/>
              </w:rPr>
              <w:t>(if time allows)</w:t>
            </w:r>
          </w:p>
          <w:p w14:paraId="3DF194A0" w14:textId="77777777" w:rsidR="0042404D" w:rsidRPr="0070786C" w:rsidRDefault="0042404D" w:rsidP="004240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FA500" w14:textId="77777777" w:rsidR="00204337" w:rsidRDefault="00204337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MediaTek (Nathan Tenny)" w:date="2024-08-15T11:00:00Z"/>
                <w:rFonts w:cs="Arial"/>
                <w:b/>
                <w:bCs/>
                <w:sz w:val="16"/>
                <w:szCs w:val="16"/>
              </w:rPr>
            </w:pPr>
            <w:r w:rsidRPr="0085544E">
              <w:rPr>
                <w:rFonts w:cs="Arial"/>
                <w:b/>
                <w:bCs/>
                <w:sz w:val="16"/>
                <w:szCs w:val="16"/>
              </w:rPr>
              <w:t>NR18 Pos</w:t>
            </w:r>
          </w:p>
          <w:p w14:paraId="1B1E9198" w14:textId="6DC8AD70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MediaTek (Nathan Tenny)" w:date="2024-08-15T11:00:00Z"/>
                <w:rFonts w:cs="Arial"/>
                <w:sz w:val="16"/>
                <w:szCs w:val="16"/>
              </w:rPr>
            </w:pPr>
            <w:ins w:id="43" w:author="MediaTek (Nathan Tenny)" w:date="2024-08-15T11:00:00Z">
              <w:r>
                <w:rPr>
                  <w:rFonts w:cs="Arial"/>
                  <w:sz w:val="16"/>
                  <w:szCs w:val="16"/>
                </w:rPr>
                <w:t>Continued from morning session</w:t>
              </w:r>
            </w:ins>
          </w:p>
          <w:p w14:paraId="66AD021C" w14:textId="7790240D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MediaTek (Nathan Tenny)" w:date="2024-08-15T11:00:00Z"/>
                <w:rFonts w:cs="Arial"/>
                <w:sz w:val="16"/>
                <w:szCs w:val="16"/>
              </w:rPr>
            </w:pPr>
            <w:ins w:id="45" w:author="MediaTek (Nathan Tenny)" w:date="2024-08-15T11:00:00Z">
              <w:r>
                <w:rPr>
                  <w:rFonts w:cs="Arial"/>
                  <w:sz w:val="16"/>
                  <w:szCs w:val="16"/>
                </w:rPr>
                <w:t>- 7.2.3 SLPP</w:t>
              </w:r>
            </w:ins>
          </w:p>
          <w:p w14:paraId="760315CE" w14:textId="3389ECC2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MediaTek (Nathan Tenny)" w:date="2024-08-15T11:00:00Z"/>
                <w:rFonts w:cs="Arial"/>
                <w:sz w:val="16"/>
                <w:szCs w:val="16"/>
              </w:rPr>
            </w:pPr>
            <w:ins w:id="47" w:author="MediaTek (Nathan Tenny)" w:date="2024-08-15T11:00:00Z">
              <w:r>
                <w:rPr>
                  <w:rFonts w:cs="Arial"/>
                  <w:sz w:val="16"/>
                  <w:szCs w:val="16"/>
                </w:rPr>
                <w:t>- 7.2.4 LPP</w:t>
              </w:r>
            </w:ins>
          </w:p>
          <w:p w14:paraId="3A1CD69E" w14:textId="10D12760" w:rsid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MediaTek (Nathan Tenny)" w:date="2024-08-15T11:01:00Z"/>
                <w:rFonts w:cs="Arial"/>
                <w:sz w:val="16"/>
                <w:szCs w:val="16"/>
              </w:rPr>
            </w:pPr>
            <w:ins w:id="49" w:author="MediaTek (Nathan Tenny)" w:date="2024-08-15T11:00:00Z">
              <w:r>
                <w:rPr>
                  <w:rFonts w:cs="Arial"/>
                  <w:sz w:val="16"/>
                  <w:szCs w:val="16"/>
                </w:rPr>
                <w:t>- 7</w:t>
              </w:r>
            </w:ins>
            <w:ins w:id="50" w:author="MediaTek (Nathan Tenny)" w:date="2024-08-15T11:01:00Z">
              <w:r>
                <w:rPr>
                  <w:rFonts w:cs="Arial"/>
                  <w:sz w:val="16"/>
                  <w:szCs w:val="16"/>
                </w:rPr>
                <w:t>.2.5 RRC</w:t>
              </w:r>
            </w:ins>
          </w:p>
          <w:p w14:paraId="66C39CA7" w14:textId="5541AC46" w:rsidR="009774FC" w:rsidRPr="009774FC" w:rsidRDefault="009774FC" w:rsidP="002043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1" w:author="MediaTek (Nathan Tenny)" w:date="2024-08-15T11:01:00Z">
              <w:r>
                <w:rPr>
                  <w:rFonts w:cs="Arial"/>
                  <w:sz w:val="16"/>
                  <w:szCs w:val="16"/>
                </w:rPr>
                <w:t>- 7.2.6 MAC</w:t>
              </w:r>
            </w:ins>
          </w:p>
          <w:p w14:paraId="59C9D9E6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FB931C9" w14:textId="77777777" w:rsidR="00C224C8" w:rsidRPr="00B174F2" w:rsidRDefault="00C224C8" w:rsidP="00373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7AEB4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4457" w:rsidRPr="006761E5" w14:paraId="03D4349E" w14:textId="77777777" w:rsidTr="007F6DAC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588278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920A1C" w14:textId="77777777" w:rsidR="00544457" w:rsidRPr="00F541E9" w:rsidRDefault="00544457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C9AD02E" w14:textId="77777777" w:rsidR="00544457" w:rsidRPr="00C224C8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4A313FDD" w14:textId="7B85C106" w:rsidR="00544457" w:rsidRPr="00593738" w:rsidRDefault="00245C8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2" w:author="Diana Pani" w:date="2024-08-18T08:39:00Z" w16du:dateUtc="2024-08-18T12:39:00Z">
              <w:r>
                <w:rPr>
                  <w:rFonts w:cs="Arial"/>
                  <w:sz w:val="16"/>
                  <w:szCs w:val="16"/>
                </w:rPr>
                <w:t xml:space="preserve">[7.24] TEI18 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BE23E" w14:textId="77777777" w:rsidR="005A758C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Erlin Zeng" w:date="2024-08-14T13:33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54" w:author="Erlin Zeng" w:date="2024-08-14T13:33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7:00-18:00</w:t>
              </w:r>
            </w:ins>
          </w:p>
          <w:p w14:paraId="6BD34002" w14:textId="7E9AA55C" w:rsidR="00544457" w:rsidRDefault="00544457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Erlin Zeng" w:date="2024-08-14T13:33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del w:id="56" w:author="Diana Pani" w:date="2024-08-18T09:45:00Z" w16du:dateUtc="2024-08-18T13:45:00Z">
              <w:r w:rsidDel="005170E9">
                <w:rPr>
                  <w:rFonts w:cs="Arial"/>
                  <w:b/>
                  <w:bCs/>
                  <w:sz w:val="16"/>
                  <w:szCs w:val="16"/>
                </w:rPr>
                <w:delText>Rel-18</w:delText>
              </w:r>
            </w:del>
            <w:ins w:id="57" w:author="Diana Pani" w:date="2024-08-18T09:45:00Z" w16du:dateUtc="2024-08-18T13:45:00Z">
              <w:r w:rsidR="005170E9">
                <w:rPr>
                  <w:rFonts w:cs="Arial"/>
                  <w:b/>
                  <w:bCs/>
                  <w:sz w:val="16"/>
                  <w:szCs w:val="16"/>
                </w:rPr>
                <w:t>NR18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224B849D" w14:textId="77777777" w:rsidR="005A758C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Erlin Zeng" w:date="2024-08-14T13:34:00Z"/>
                <w:rFonts w:eastAsia="SimSun" w:cs="Arial"/>
                <w:bCs/>
                <w:sz w:val="16"/>
                <w:szCs w:val="16"/>
                <w:lang w:val="en-US" w:eastAsia="zh-CN"/>
              </w:rPr>
            </w:pPr>
            <w:ins w:id="59" w:author="Erlin Zeng" w:date="2024-08-14T13:34:00Z">
              <w:r>
                <w:rPr>
                  <w:rFonts w:eastAsia="SimSun" w:cs="Arial" w:hint="eastAsia"/>
                  <w:bCs/>
                  <w:sz w:val="16"/>
                  <w:szCs w:val="16"/>
                  <w:lang w:val="en-US" w:eastAsia="zh-CN"/>
                </w:rPr>
                <w:t>7.17.x</w:t>
              </w:r>
            </w:ins>
          </w:p>
          <w:p w14:paraId="462B467D" w14:textId="77777777" w:rsidR="005A758C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Erlin Zeng" w:date="2024-08-14T13:33:00Z"/>
                <w:rFonts w:eastAsia="SimSun" w:cs="Arial"/>
                <w:bCs/>
                <w:sz w:val="16"/>
                <w:szCs w:val="16"/>
                <w:lang w:val="en-US" w:eastAsia="zh-CN"/>
              </w:rPr>
            </w:pPr>
          </w:p>
          <w:p w14:paraId="053BFFE2" w14:textId="77777777" w:rsidR="005A758C" w:rsidRPr="007B2EF3" w:rsidRDefault="005A758C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61" w:author="Erlin Zeng" w:date="2024-08-14T13:33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18:00-19</w:t>
              </w:r>
            </w:ins>
            <w:ins w:id="62" w:author="Erlin Zeng" w:date="2024-08-14T13:34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>:00</w:t>
              </w:r>
            </w:ins>
          </w:p>
          <w:p w14:paraId="69D425BD" w14:textId="77777777" w:rsidR="00544457" w:rsidRDefault="00544457" w:rsidP="00D12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 w:rsidRPr="00E8185A" w:rsidDel="005B1AC4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ins w:id="63" w:author="Erlin Zeng" w:date="2024-08-14T13:34:00Z">
              <w:r w:rsidR="005A758C" w:rsidRPr="00E8185A"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>(Erlin)</w:t>
              </w:r>
            </w:ins>
          </w:p>
          <w:p w14:paraId="0AB8BD0C" w14:textId="77777777" w:rsidR="00544457" w:rsidRPr="005A758C" w:rsidRDefault="005A758C" w:rsidP="0000038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64" w:author="Erlin Zeng" w:date="2024-08-14T13:34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7.20.</w:t>
              </w:r>
              <w:r w:rsidR="00000387"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x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C250" w14:textId="4735E547" w:rsidR="00544457" w:rsidRDefault="005170E9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MediaTek (Nathan Tenny)" w:date="2024-08-15T11:02:00Z"/>
                <w:rFonts w:cs="Arial"/>
                <w:b/>
                <w:bCs/>
                <w:sz w:val="16"/>
                <w:szCs w:val="16"/>
              </w:rPr>
            </w:pPr>
            <w:ins w:id="66" w:author="Diana Pani" w:date="2024-08-18T09:46:00Z" w16du:dateUtc="2024-08-18T13:46:00Z">
              <w:r>
                <w:rPr>
                  <w:rFonts w:cs="Arial"/>
                  <w:b/>
                  <w:bCs/>
                  <w:sz w:val="16"/>
                  <w:szCs w:val="16"/>
                </w:rPr>
                <w:t>N</w:t>
              </w:r>
            </w:ins>
            <w:r w:rsidR="00544457" w:rsidRPr="0085544E">
              <w:rPr>
                <w:rFonts w:cs="Arial"/>
                <w:b/>
                <w:bCs/>
                <w:sz w:val="16"/>
                <w:szCs w:val="16"/>
              </w:rPr>
              <w:t>R1718 Relay</w:t>
            </w:r>
          </w:p>
          <w:p w14:paraId="76F10BAB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MediaTek (Nathan Tenny)" w:date="2024-08-15T11:02:00Z"/>
                <w:rFonts w:cs="Arial"/>
                <w:sz w:val="16"/>
                <w:szCs w:val="16"/>
              </w:rPr>
            </w:pPr>
            <w:ins w:id="68" w:author="MediaTek (Nathan Tenny)" w:date="2024-08-15T11:02:00Z">
              <w:r>
                <w:rPr>
                  <w:rFonts w:cs="Arial"/>
                  <w:sz w:val="16"/>
                  <w:szCs w:val="16"/>
                </w:rPr>
                <w:t>- 6.2 Rel-17 relay</w:t>
              </w:r>
            </w:ins>
          </w:p>
          <w:p w14:paraId="1D6E3BC6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MediaTek (Nathan Tenny)" w:date="2024-08-15T11:02:00Z"/>
                <w:rFonts w:cs="Arial"/>
                <w:sz w:val="16"/>
                <w:szCs w:val="16"/>
              </w:rPr>
            </w:pPr>
            <w:ins w:id="70" w:author="MediaTek (Nathan Tenny)" w:date="2024-08-15T11:02:00Z">
              <w:r>
                <w:rPr>
                  <w:rFonts w:cs="Arial"/>
                  <w:sz w:val="16"/>
                  <w:szCs w:val="16"/>
                </w:rPr>
                <w:t>- 7.9.3 Rel-18 RRC</w:t>
              </w:r>
            </w:ins>
          </w:p>
          <w:p w14:paraId="715357A9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MediaTek (Nathan Tenny)" w:date="2024-08-15T11:02:00Z"/>
                <w:rFonts w:cs="Arial"/>
                <w:sz w:val="16"/>
                <w:szCs w:val="16"/>
              </w:rPr>
            </w:pPr>
            <w:ins w:id="72" w:author="MediaTek (Nathan Tenny)" w:date="2024-08-15T11:02:00Z">
              <w:r>
                <w:rPr>
                  <w:rFonts w:cs="Arial"/>
                  <w:sz w:val="16"/>
                  <w:szCs w:val="16"/>
                </w:rPr>
                <w:t>- 7.9.5 Rel-18 UP</w:t>
              </w:r>
            </w:ins>
          </w:p>
          <w:p w14:paraId="31C89B7F" w14:textId="77777777" w:rsid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MediaTek (Nathan Tenny)" w:date="2024-08-15T11:02:00Z"/>
                <w:rFonts w:cs="Arial"/>
                <w:sz w:val="16"/>
                <w:szCs w:val="16"/>
              </w:rPr>
            </w:pPr>
            <w:ins w:id="74" w:author="MediaTek (Nathan Tenny)" w:date="2024-08-15T11:02:00Z">
              <w:r>
                <w:rPr>
                  <w:rFonts w:cs="Arial"/>
                  <w:sz w:val="16"/>
                  <w:szCs w:val="16"/>
                </w:rPr>
                <w:t>- 7.9.6 Rel-18 UE cap</w:t>
              </w:r>
            </w:ins>
          </w:p>
          <w:p w14:paraId="6C3932B9" w14:textId="69738C8E" w:rsidR="009774FC" w:rsidRPr="009774FC" w:rsidRDefault="009774FC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5" w:author="MediaTek (Nathan Tenny)" w:date="2024-08-15T11:02:00Z">
              <w:r>
                <w:rPr>
                  <w:rFonts w:cs="Arial"/>
                  <w:sz w:val="16"/>
                  <w:szCs w:val="16"/>
                </w:rPr>
                <w:t xml:space="preserve">- 7.9.2 </w:t>
              </w:r>
            </w:ins>
            <w:ins w:id="76" w:author="MediaTek (Nathan Tenny)" w:date="2024-08-15T11:03:00Z">
              <w:r>
                <w:rPr>
                  <w:rFonts w:cs="Arial"/>
                  <w:sz w:val="16"/>
                  <w:szCs w:val="16"/>
                </w:rPr>
                <w:t>Rel-18 stage 2 if time</w:t>
              </w:r>
            </w:ins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BDA57" w14:textId="77777777" w:rsidR="00544457" w:rsidRPr="006761E5" w:rsidRDefault="005444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A89FE5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F35248" w14:textId="77777777" w:rsidR="00E80318" w:rsidRPr="006761E5" w:rsidRDefault="00246C43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esday </w:t>
            </w:r>
          </w:p>
        </w:tc>
      </w:tr>
      <w:tr w:rsidR="00E82E69" w:rsidRPr="006761E5" w14:paraId="640F904B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0B4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77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B8823" w14:textId="34E7104B" w:rsidR="00402C3A" w:rsidRDefault="005170E9" w:rsidP="00402C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78" w:author="Diana Pani" w:date="2024-08-18T09:46:00Z" w16du:dateUtc="2024-08-18T13:46:00Z">
              <w:r>
                <w:rPr>
                  <w:rFonts w:cs="Arial"/>
                  <w:b/>
                  <w:bCs/>
                  <w:sz w:val="16"/>
                  <w:szCs w:val="16"/>
                </w:rPr>
                <w:t>N</w:t>
              </w:r>
            </w:ins>
            <w:r w:rsidR="00CF2713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402C3A" w:rsidRPr="00F541E9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5D792E">
              <w:rPr>
                <w:rFonts w:cs="Arial"/>
                <w:b/>
                <w:bCs/>
                <w:sz w:val="16"/>
                <w:szCs w:val="16"/>
              </w:rPr>
              <w:t>8</w:t>
            </w:r>
            <w:r w:rsidR="00402C3A"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02C3A"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="00402C3A" w:rsidRPr="00F541E9">
              <w:rPr>
                <w:rFonts w:cs="Arial"/>
                <w:b/>
                <w:bCs/>
                <w:sz w:val="16"/>
                <w:szCs w:val="16"/>
              </w:rPr>
              <w:t xml:space="preserve">  (</w:t>
            </w:r>
            <w:proofErr w:type="gramEnd"/>
            <w:r w:rsidR="00402C3A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402C3A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262AA84" w14:textId="77777777" w:rsidR="00E82E69" w:rsidRPr="00E06917" w:rsidRDefault="00E82E69" w:rsidP="00402C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450E9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 w:rsidR="00652DB6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:</w:t>
            </w:r>
          </w:p>
          <w:p w14:paraId="1810D503" w14:textId="76251A4C" w:rsidR="00E82E69" w:rsidRDefault="008939AA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Dawid Koziol" w:date="2024-08-16T18:54:00Z"/>
                <w:rFonts w:cs="Arial"/>
                <w:sz w:val="16"/>
                <w:szCs w:val="16"/>
              </w:rPr>
            </w:pPr>
            <w:ins w:id="80" w:author="Dawid Koziol" w:date="2024-08-16T18:53:00Z">
              <w:r w:rsidRPr="008939AA">
                <w:rPr>
                  <w:rFonts w:cs="Arial"/>
                  <w:sz w:val="16"/>
                  <w:szCs w:val="16"/>
                </w:rPr>
                <w:t>8.7.1</w:t>
              </w:r>
            </w:ins>
            <w:ins w:id="81" w:author="Dawid Koziol" w:date="2024-08-16T18:54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8939AA">
                <w:rPr>
                  <w:rFonts w:cs="Arial"/>
                  <w:sz w:val="16"/>
                  <w:szCs w:val="16"/>
                </w:rPr>
                <w:t>Organizational</w:t>
              </w:r>
            </w:ins>
          </w:p>
          <w:p w14:paraId="086EC089" w14:textId="653C7874" w:rsidR="008939AA" w:rsidRDefault="008939AA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Dawid Koziol" w:date="2024-08-16T18:54:00Z"/>
                <w:rFonts w:cs="Arial"/>
                <w:sz w:val="16"/>
                <w:szCs w:val="16"/>
              </w:rPr>
            </w:pPr>
            <w:ins w:id="83" w:author="Dawid Koziol" w:date="2024-08-16T18:54:00Z">
              <w:r w:rsidRPr="008939AA">
                <w:rPr>
                  <w:rFonts w:cs="Arial"/>
                  <w:sz w:val="16"/>
                  <w:szCs w:val="16"/>
                </w:rPr>
                <w:t>8.7.1.1 Discussion on incoming LSs</w:t>
              </w:r>
            </w:ins>
          </w:p>
          <w:p w14:paraId="5BE5D900" w14:textId="75591B6C" w:rsidR="008939AA" w:rsidRDefault="008939AA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Dawid Koziol" w:date="2024-08-16T18:55:00Z"/>
                <w:rFonts w:cs="Arial"/>
                <w:sz w:val="16"/>
                <w:szCs w:val="16"/>
              </w:rPr>
            </w:pPr>
            <w:ins w:id="85" w:author="Dawid Koziol" w:date="2024-08-16T18:54:00Z">
              <w:r w:rsidRPr="008939AA">
                <w:rPr>
                  <w:rFonts w:cs="Arial"/>
                  <w:sz w:val="16"/>
                  <w:szCs w:val="16"/>
                </w:rPr>
                <w:t>8.7.4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8939AA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70B80B8" w14:textId="77777777" w:rsidR="008939AA" w:rsidRDefault="008939AA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Dawid Koziol" w:date="2024-08-16T18:55:00Z"/>
                <w:rFonts w:cs="Arial"/>
                <w:sz w:val="16"/>
                <w:szCs w:val="16"/>
              </w:rPr>
            </w:pPr>
            <w:ins w:id="87" w:author="Dawid Koziol" w:date="2024-08-16T18:55:00Z">
              <w:r>
                <w:rPr>
                  <w:rFonts w:cs="Arial"/>
                  <w:sz w:val="16"/>
                  <w:szCs w:val="16"/>
                </w:rPr>
                <w:t xml:space="preserve">If time allows: </w:t>
              </w:r>
            </w:ins>
          </w:p>
          <w:p w14:paraId="767DF990" w14:textId="5295F702" w:rsidR="008939AA" w:rsidRPr="008939AA" w:rsidRDefault="008939AA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8" w:author="Dawid Koziol" w:date="2024-08-16T18:55:00Z">
              <w:r w:rsidRPr="008939AA">
                <w:rPr>
                  <w:rFonts w:cs="Arial"/>
                  <w:sz w:val="16"/>
                  <w:szCs w:val="16"/>
                </w:rPr>
                <w:lastRenderedPageBreak/>
                <w:t>8.7.5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8939AA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  <w:p w14:paraId="58C889D0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BD378" w14:textId="77777777" w:rsidR="00246C43" w:rsidRPr="004A7929" w:rsidRDefault="00246C43" w:rsidP="00246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A7929">
              <w:rPr>
                <w:rFonts w:cs="Arial"/>
                <w:b/>
                <w:bCs/>
                <w:sz w:val="16"/>
                <w:szCs w:val="16"/>
              </w:rPr>
              <w:lastRenderedPageBreak/>
              <w:t>NR18 Pos (Nathan)</w:t>
            </w:r>
          </w:p>
          <w:p w14:paraId="237C87BC" w14:textId="11CB1995" w:rsidR="009774FC" w:rsidRDefault="009774FC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MediaTek (Nathan Tenny)" w:date="2024-08-15T11:01:00Z"/>
                <w:rFonts w:cs="Arial"/>
                <w:sz w:val="16"/>
                <w:szCs w:val="16"/>
              </w:rPr>
            </w:pPr>
            <w:ins w:id="90" w:author="MediaTek (Nathan Tenny)" w:date="2024-08-15T11:01:00Z">
              <w:r>
                <w:rPr>
                  <w:rFonts w:cs="Arial"/>
                  <w:sz w:val="16"/>
                  <w:szCs w:val="16"/>
                </w:rPr>
                <w:t>Continued from Monday</w:t>
              </w:r>
            </w:ins>
          </w:p>
          <w:p w14:paraId="0C7C8FDD" w14:textId="50C56EEF" w:rsidR="009774FC" w:rsidRDefault="009774FC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MediaTek (Nathan Tenny)" w:date="2024-08-15T11:01:00Z"/>
                <w:rFonts w:cs="Arial"/>
                <w:sz w:val="16"/>
                <w:szCs w:val="16"/>
              </w:rPr>
            </w:pPr>
            <w:ins w:id="92" w:author="MediaTek (Nathan Tenny)" w:date="2024-08-15T11:01:00Z">
              <w:r>
                <w:rPr>
                  <w:rFonts w:cs="Arial"/>
                  <w:sz w:val="16"/>
                  <w:szCs w:val="16"/>
                </w:rPr>
                <w:t>- 7.2.5 RRC</w:t>
              </w:r>
            </w:ins>
          </w:p>
          <w:p w14:paraId="5C7D77D6" w14:textId="77777777" w:rsidR="00E82E69" w:rsidRDefault="009774FC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MediaTek (Nathan Tenny)" w:date="2024-08-15T11:01:00Z"/>
                <w:rFonts w:cs="Arial"/>
                <w:sz w:val="16"/>
                <w:szCs w:val="16"/>
              </w:rPr>
            </w:pPr>
            <w:ins w:id="94" w:author="MediaTek (Nathan Tenny)" w:date="2024-08-15T11:01:00Z">
              <w:r>
                <w:rPr>
                  <w:rFonts w:cs="Arial"/>
                  <w:sz w:val="16"/>
                  <w:szCs w:val="16"/>
                </w:rPr>
                <w:t>- 7.2.6 MAC</w:t>
              </w:r>
            </w:ins>
          </w:p>
          <w:p w14:paraId="39A5283B" w14:textId="77777777" w:rsidR="009774FC" w:rsidRDefault="009774FC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MediaTek (Nathan Tenny)" w:date="2024-08-15T11:01:00Z"/>
                <w:rFonts w:cs="Arial"/>
                <w:sz w:val="16"/>
                <w:szCs w:val="16"/>
              </w:rPr>
            </w:pPr>
            <w:ins w:id="96" w:author="MediaTek (Nathan Tenny)" w:date="2024-08-15T11:01:00Z">
              <w:r>
                <w:rPr>
                  <w:rFonts w:cs="Arial"/>
                  <w:sz w:val="16"/>
                  <w:szCs w:val="16"/>
                </w:rPr>
                <w:t>- 7.2.7 UE capability</w:t>
              </w:r>
            </w:ins>
          </w:p>
          <w:p w14:paraId="7DCC7370" w14:textId="322E7FCA" w:rsidR="009774FC" w:rsidRPr="009774FC" w:rsidRDefault="009774FC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7" w:author="MediaTek (Nathan Tenny)" w:date="2024-08-15T11:0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 7.2.2 </w:t>
              </w:r>
            </w:ins>
            <w:ins w:id="98" w:author="MediaTek (Nathan Tenny)" w:date="2024-08-15T11:02:00Z">
              <w:r>
                <w:rPr>
                  <w:rFonts w:cs="Arial"/>
                  <w:sz w:val="16"/>
                  <w:szCs w:val="16"/>
                </w:rPr>
                <w:t>stage 2 if time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58F84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2D776CD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F892D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E6DD3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7EF6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7FB4B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01A8E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55342E3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57FAC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FC43A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7974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26BA" w14:textId="77777777" w:rsidR="00E82E69" w:rsidRPr="004A792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1A6A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7"/>
      <w:tr w:rsidR="000925C0" w:rsidRPr="006761E5" w14:paraId="0E96DB9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9DFB9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88D35" w14:textId="5FFCBDB0" w:rsidR="000925C0" w:rsidDel="000409C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del w:id="99" w:author="Diana Pani" w:date="2024-08-18T08:40:00Z" w16du:dateUtc="2024-08-18T12:40:00Z"/>
                <w:rFonts w:cs="Arial"/>
                <w:sz w:val="16"/>
                <w:szCs w:val="16"/>
                <w:lang w:val="en-US"/>
              </w:rPr>
            </w:pPr>
          </w:p>
          <w:p w14:paraId="4B5DEB4B" w14:textId="525811C1" w:rsidR="000925C0" w:rsidRP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925C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24] TEI18 </w:t>
            </w:r>
            <w:proofErr w:type="spellStart"/>
            <w:ins w:id="100" w:author="Diana Pani" w:date="2024-08-18T09:45:00Z" w16du:dateUtc="2024-08-18T13:45:00Z">
              <w:r w:rsidR="005170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con’t</w:t>
              </w:r>
              <w:proofErr w:type="spellEnd"/>
              <w:r w:rsidR="005170E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02B90C2" w14:textId="414711A1" w:rsidR="003E3FE4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01" w:author="Diana Pani" w:date="2024-08-18T09:41:00Z" w16du:dateUtc="2024-08-18T13:41:00Z"/>
                <w:rFonts w:cs="Arial"/>
                <w:sz w:val="16"/>
                <w:szCs w:val="16"/>
                <w:lang w:val="en-US"/>
              </w:rPr>
            </w:pPr>
            <w:r w:rsidRPr="00544457">
              <w:rPr>
                <w:rFonts w:cs="Arial"/>
                <w:b/>
                <w:bCs/>
                <w:sz w:val="16"/>
                <w:szCs w:val="16"/>
                <w:lang w:val="en-US"/>
              </w:rPr>
              <w:t>[7.0.2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BD other Rel-18 topics </w:t>
            </w:r>
            <w:del w:id="102" w:author="Diana Pani" w:date="2024-08-18T09:45:00Z" w16du:dateUtc="2024-08-18T13:45:00Z">
              <w:r w:rsidDel="005170E9">
                <w:rPr>
                  <w:rFonts w:cs="Arial"/>
                  <w:sz w:val="16"/>
                  <w:szCs w:val="16"/>
                  <w:lang w:val="en-US"/>
                </w:rPr>
                <w:delText xml:space="preserve">if </w:delText>
              </w:r>
            </w:del>
            <w:proofErr w:type="spellStart"/>
            <w:ins w:id="103" w:author="Diana Pani" w:date="2024-08-18T09:45:00Z" w16du:dateUtc="2024-08-18T13:45:00Z">
              <w:r w:rsidR="005170E9">
                <w:rPr>
                  <w:rFonts w:cs="Arial"/>
                  <w:sz w:val="16"/>
                  <w:szCs w:val="16"/>
                  <w:lang w:val="en-US"/>
                </w:rPr>
                <w:t>con’t</w:t>
              </w:r>
            </w:ins>
            <w:proofErr w:type="spellEnd"/>
          </w:p>
          <w:p w14:paraId="6D186932" w14:textId="03694A79" w:rsidR="007A12D3" w:rsidRPr="00C334E2" w:rsidRDefault="007A12D3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04" w:author="Diana Pani" w:date="2024-08-18T09:41:00Z" w16du:dateUtc="2024-08-18T13:41:00Z">
              <w:r>
                <w:rPr>
                  <w:rFonts w:cs="Arial"/>
                  <w:sz w:val="16"/>
                  <w:szCs w:val="16"/>
                  <w:lang w:val="en-US"/>
                </w:rPr>
                <w:t>N19 AI/ML PHY (</w:t>
              </w:r>
            </w:ins>
            <w:ins w:id="105" w:author="Diana Pani" w:date="2024-08-18T09:42:00Z" w16du:dateUtc="2024-08-18T13:42:00Z">
              <w:r>
                <w:rPr>
                  <w:rFonts w:cs="Arial"/>
                  <w:sz w:val="16"/>
                  <w:szCs w:val="16"/>
                  <w:lang w:val="en-US"/>
                </w:rPr>
                <w:t>start earlier e.g. at 12:00)</w:t>
              </w:r>
              <w:r w:rsidR="004B056E">
                <w:rPr>
                  <w:rFonts w:cs="Arial"/>
                  <w:sz w:val="16"/>
                  <w:szCs w:val="16"/>
                  <w:lang w:val="en-US"/>
                </w:rPr>
                <w:t>?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891E8" w14:textId="5A17A9F7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06" w:author="Diana Pani" w:date="2024-08-18T09:49:00Z" w16du:dateUtc="2024-08-18T13:49:00Z">
              <w:r>
                <w:rPr>
                  <w:rFonts w:cs="Arial"/>
                  <w:b/>
                  <w:bCs/>
                  <w:sz w:val="16"/>
                  <w:szCs w:val="16"/>
                </w:rPr>
                <w:t>N</w:t>
              </w:r>
            </w:ins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E525D19" w14:textId="77777777" w:rsidR="000925C0" w:rsidRPr="00E64347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FBCC3B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MediaTek (Nathan Tenny)" w:date="2024-08-15T11:03:00Z"/>
                <w:rFonts w:cs="Arial"/>
                <w:b/>
                <w:bCs/>
                <w:sz w:val="16"/>
                <w:szCs w:val="16"/>
              </w:rPr>
            </w:pPr>
            <w:r w:rsidRPr="004A7929">
              <w:rPr>
                <w:rFonts w:cs="Arial"/>
                <w:b/>
                <w:bCs/>
                <w:sz w:val="16"/>
                <w:szCs w:val="16"/>
              </w:rPr>
              <w:t>NR</w:t>
            </w:r>
            <w:ins w:id="108" w:author="MediaTek (Nathan Tenny)" w:date="2024-08-15T11:02:00Z">
              <w:r w:rsidR="009774FC">
                <w:rPr>
                  <w:rFonts w:cs="Arial"/>
                  <w:b/>
                  <w:bCs/>
                  <w:sz w:val="16"/>
                  <w:szCs w:val="16"/>
                </w:rPr>
                <w:t>19</w:t>
              </w:r>
            </w:ins>
            <w:r w:rsidRPr="004A7929">
              <w:rPr>
                <w:rFonts w:cs="Arial"/>
                <w:b/>
                <w:bCs/>
                <w:sz w:val="16"/>
                <w:szCs w:val="16"/>
              </w:rPr>
              <w:t xml:space="preserve"> SL Relay [1] (Nathan)</w:t>
            </w:r>
          </w:p>
          <w:p w14:paraId="38CA96E5" w14:textId="7FDEAE63" w:rsidR="009774FC" w:rsidRPr="009774FC" w:rsidRDefault="009774F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9" w:author="MediaTek (Nathan Tenny)" w:date="2024-08-15T11:03:00Z">
              <w:r>
                <w:rPr>
                  <w:rFonts w:cs="Arial"/>
                  <w:sz w:val="16"/>
                  <w:szCs w:val="16"/>
                </w:rPr>
                <w:t>All AIs in order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BB11F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734B68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3D859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0547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Diana Pani" w:date="2024-08-18T06:28:00Z" w16du:dateUtc="2024-08-18T10:28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9 AI/ML PHY [2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3212F508" w14:textId="076DD3E1" w:rsidR="00955EA2" w:rsidRDefault="00955E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Diana Pani" w:date="2024-08-18T06:30:00Z" w16du:dateUtc="2024-08-18T10:30:00Z"/>
                <w:rFonts w:cs="Arial"/>
                <w:sz w:val="16"/>
                <w:szCs w:val="16"/>
                <w:lang w:val="en-US"/>
              </w:rPr>
            </w:pPr>
            <w:ins w:id="112" w:author="Diana Pani" w:date="2024-08-18T06:29:00Z" w16du:dateUtc="2024-08-18T10:29:00Z">
              <w:r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 w:rsidRPr="00955EA2">
                <w:rPr>
                  <w:rFonts w:cs="Arial"/>
                  <w:sz w:val="16"/>
                  <w:szCs w:val="16"/>
                  <w:lang w:val="en-US"/>
                </w:rPr>
                <w:t>8.1.2.2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] LCM </w:t>
              </w:r>
            </w:ins>
            <w:ins w:id="113" w:author="Diana Pani" w:date="2024-08-18T06:30:00Z" w16du:dateUtc="2024-08-18T10:30:00Z">
              <w:r>
                <w:rPr>
                  <w:rFonts w:cs="Arial"/>
                  <w:sz w:val="16"/>
                  <w:szCs w:val="16"/>
                  <w:lang w:val="en-US"/>
                </w:rPr>
                <w:t>(1.5hrs)</w:t>
              </w:r>
            </w:ins>
          </w:p>
          <w:p w14:paraId="6220C276" w14:textId="42405E85" w:rsidR="00955EA2" w:rsidRDefault="00955E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Diana Pani" w:date="2024-08-18T06:30:00Z" w16du:dateUtc="2024-08-18T10:30:00Z"/>
                <w:rFonts w:cs="Arial"/>
                <w:sz w:val="16"/>
                <w:szCs w:val="16"/>
                <w:lang w:val="en-US"/>
              </w:rPr>
            </w:pPr>
            <w:ins w:id="115" w:author="Diana Pani" w:date="2024-08-18T06:31:00Z" w16du:dateUtc="2024-08-18T10:3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@16:00 </w:t>
              </w:r>
            </w:ins>
            <w:ins w:id="116" w:author="Diana Pani" w:date="2024-08-18T06:30:00Z" w16du:dateUtc="2024-08-18T10:30:00Z">
              <w:r>
                <w:rPr>
                  <w:rFonts w:cs="Arial"/>
                  <w:sz w:val="16"/>
                  <w:szCs w:val="16"/>
                  <w:lang w:val="en-US"/>
                </w:rPr>
                <w:t>[</w:t>
              </w:r>
              <w:r w:rsidRPr="00955EA2">
                <w:rPr>
                  <w:rFonts w:cs="Arial"/>
                  <w:sz w:val="16"/>
                  <w:szCs w:val="16"/>
                  <w:lang w:val="en-US"/>
                </w:rPr>
                <w:t>8.1.4</w:t>
              </w:r>
              <w:r>
                <w:rPr>
                  <w:rFonts w:cs="Arial"/>
                  <w:sz w:val="16"/>
                  <w:szCs w:val="16"/>
                  <w:lang w:val="en-US"/>
                </w:rPr>
                <w:t>] UE side data collection</w:t>
              </w:r>
            </w:ins>
          </w:p>
          <w:p w14:paraId="133F9EA9" w14:textId="540B268D" w:rsidR="00955EA2" w:rsidRPr="00AA3228" w:rsidRDefault="00955E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66216" w14:textId="77777777" w:rsidR="000925C0" w:rsidRPr="00C224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11DD8B4F" w14:textId="0A6FD6F0" w:rsidR="000925C0" w:rsidRPr="0040591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 xml:space="preserve">- </w:t>
            </w:r>
            <w:del w:id="117" w:author="ZTE" w:date="2024-08-16T18:35:00Z">
              <w:r w:rsidRPr="00405918" w:rsidDel="00C02B78">
                <w:rPr>
                  <w:rFonts w:cs="Arial"/>
                  <w:bCs/>
                  <w:sz w:val="16"/>
                  <w:szCs w:val="16"/>
                </w:rPr>
                <w:delText xml:space="preserve">all AIs in </w:delText>
              </w:r>
            </w:del>
            <w:r w:rsidRPr="00405918">
              <w:rPr>
                <w:rFonts w:cs="Arial"/>
                <w:bCs/>
                <w:sz w:val="16"/>
                <w:szCs w:val="16"/>
              </w:rPr>
              <w:t>7.7</w:t>
            </w:r>
            <w:ins w:id="118" w:author="ZTE" w:date="2024-08-16T18:36:00Z">
              <w:r w:rsidR="00C02B78">
                <w:rPr>
                  <w:rFonts w:cs="Arial"/>
                  <w:bCs/>
                  <w:sz w:val="16"/>
                  <w:szCs w:val="16"/>
                </w:rPr>
                <w:t>.1, 7.7.2</w:t>
              </w:r>
            </w:ins>
          </w:p>
          <w:p w14:paraId="7B361AB4" w14:textId="0FE6E20D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 xml:space="preserve">- </w:t>
            </w:r>
            <w:del w:id="119" w:author="ZTE" w:date="2024-08-16T18:36:00Z">
              <w:r w:rsidRPr="00405918" w:rsidDel="00C02B78">
                <w:rPr>
                  <w:rFonts w:cs="Arial"/>
                  <w:bCs/>
                  <w:sz w:val="16"/>
                  <w:szCs w:val="16"/>
                </w:rPr>
                <w:delText xml:space="preserve">all AIs in </w:delText>
              </w:r>
            </w:del>
            <w:r w:rsidRPr="00405918">
              <w:rPr>
                <w:rFonts w:cs="Arial"/>
                <w:bCs/>
                <w:sz w:val="16"/>
                <w:szCs w:val="16"/>
              </w:rPr>
              <w:t>7.6</w:t>
            </w:r>
            <w:ins w:id="120" w:author="ZTE" w:date="2024-08-16T18:36:00Z">
              <w:r w:rsidR="00C02B78">
                <w:rPr>
                  <w:rFonts w:cs="Arial"/>
                  <w:bCs/>
                  <w:sz w:val="16"/>
                  <w:szCs w:val="16"/>
                </w:rPr>
                <w:t>.1, 7.6.2</w:t>
              </w:r>
            </w:ins>
          </w:p>
          <w:p w14:paraId="65AB76C1" w14:textId="77777777" w:rsidR="000925C0" w:rsidRPr="00B174F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DF7C49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53EE0E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Mattias)</w:t>
            </w:r>
          </w:p>
          <w:p w14:paraId="7847C3E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74346783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73F5B8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0A64154" w14:textId="77777777" w:rsidR="000925C0" w:rsidRPr="002718BB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18BB">
              <w:rPr>
                <w:rFonts w:cs="Arial"/>
                <w:sz w:val="16"/>
                <w:szCs w:val="16"/>
              </w:rPr>
              <w:t>As far as possible in this order</w:t>
            </w:r>
            <w:ins w:id="121" w:author="Mattias" w:date="2024-08-13T09:26:00Z">
              <w:r w:rsidR="00D02133">
                <w:rPr>
                  <w:rFonts w:cs="Arial"/>
                  <w:sz w:val="16"/>
                  <w:szCs w:val="16"/>
                </w:rPr>
                <w:t xml:space="preserve"> (except NTN)</w:t>
              </w:r>
            </w:ins>
            <w:r w:rsidRPr="002718BB">
              <w:rPr>
                <w:rFonts w:cs="Arial"/>
                <w:sz w:val="16"/>
                <w:szCs w:val="16"/>
              </w:rPr>
              <w:t>:</w:t>
            </w:r>
          </w:p>
          <w:p w14:paraId="5524F0CE" w14:textId="77777777" w:rsidR="000925C0" w:rsidRPr="002718BB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18BB">
              <w:rPr>
                <w:rFonts w:cs="Arial"/>
                <w:sz w:val="16"/>
                <w:szCs w:val="16"/>
              </w:rPr>
              <w:t>4.1, 5.1.1, 5.1.3, 6.1.1, 6.1.3</w:t>
            </w:r>
          </w:p>
          <w:p w14:paraId="0536FF02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9E19FFB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391F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559D780B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92E5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04B48" w14:textId="0CE68158" w:rsidR="000925C0" w:rsidRDefault="0040060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22" w:author="Diana Pani" w:date="2024-08-18T09:47:00Z" w16du:dateUtc="2024-08-18T13:47:00Z">
              <w:r>
                <w:rPr>
                  <w:rFonts w:cs="Arial"/>
                  <w:b/>
                  <w:bCs/>
                  <w:sz w:val="16"/>
                  <w:szCs w:val="16"/>
                </w:rPr>
                <w:t>N</w:t>
              </w:r>
            </w:ins>
            <w:r w:rsidR="000925C0" w:rsidRPr="00412BFC">
              <w:rPr>
                <w:rFonts w:cs="Arial"/>
                <w:b/>
                <w:bCs/>
                <w:sz w:val="16"/>
                <w:szCs w:val="16"/>
              </w:rPr>
              <w:t>R</w:t>
            </w:r>
            <w:del w:id="123" w:author="Diana Pani" w:date="2024-08-18T09:47:00Z" w16du:dateUtc="2024-08-18T13:47:00Z">
              <w:r w:rsidR="000925C0" w:rsidRPr="00412BFC" w:rsidDel="00400600">
                <w:rPr>
                  <w:rFonts w:cs="Arial"/>
                  <w:b/>
                  <w:bCs/>
                  <w:sz w:val="16"/>
                  <w:szCs w:val="16"/>
                </w:rPr>
                <w:delText>el-</w:delText>
              </w:r>
            </w:del>
            <w:r w:rsidR="000925C0" w:rsidRPr="00412BFC">
              <w:rPr>
                <w:rFonts w:cs="Arial"/>
                <w:b/>
                <w:bCs/>
                <w:sz w:val="16"/>
                <w:szCs w:val="16"/>
              </w:rPr>
              <w:t>19 Ambient IoT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23E1A56" w14:textId="77777777" w:rsidR="000925C0" w:rsidRDefault="0040060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Diana Pani" w:date="2024-08-18T09:48:00Z" w16du:dateUtc="2024-08-18T13:48:00Z"/>
                <w:rFonts w:cs="Arial"/>
                <w:sz w:val="16"/>
                <w:szCs w:val="16"/>
              </w:rPr>
            </w:pPr>
            <w:ins w:id="125" w:author="Diana Pani" w:date="2024-08-18T09:47:00Z" w16du:dateUtc="2024-08-18T13:47:00Z">
              <w:r>
                <w:rPr>
                  <w:rFonts w:cs="Arial"/>
                  <w:sz w:val="16"/>
                  <w:szCs w:val="16"/>
                </w:rPr>
                <w:t>[</w:t>
              </w:r>
              <w:r w:rsidRPr="00400600">
                <w:rPr>
                  <w:rFonts w:cs="Arial"/>
                  <w:sz w:val="16"/>
                  <w:szCs w:val="16"/>
                </w:rPr>
                <w:t>8.2.1</w:t>
              </w:r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126" w:author="Diana Pani" w:date="2024-08-18T09:48:00Z" w16du:dateUtc="2024-08-18T13:48:00Z">
              <w:r>
                <w:rPr>
                  <w:rFonts w:cs="Arial"/>
                  <w:sz w:val="16"/>
                  <w:szCs w:val="16"/>
                </w:rPr>
                <w:t>Organizational</w:t>
              </w:r>
            </w:ins>
          </w:p>
          <w:p w14:paraId="1C29BBD0" w14:textId="77777777" w:rsidR="00400600" w:rsidRDefault="0040060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Diana Pani" w:date="2024-08-18T09:48:00Z" w16du:dateUtc="2024-08-18T13:48:00Z"/>
                <w:rFonts w:cs="Arial"/>
                <w:sz w:val="16"/>
                <w:szCs w:val="16"/>
              </w:rPr>
            </w:pPr>
            <w:ins w:id="128" w:author="Diana Pani" w:date="2024-08-18T09:48:00Z" w16du:dateUtc="2024-08-18T13:48:00Z">
              <w:r>
                <w:rPr>
                  <w:rFonts w:cs="Arial"/>
                  <w:sz w:val="16"/>
                  <w:szCs w:val="16"/>
                </w:rPr>
                <w:t xml:space="preserve">[8.2.2] </w:t>
              </w:r>
              <w:r w:rsidR="00BC1125">
                <w:rPr>
                  <w:rFonts w:cs="Arial"/>
                  <w:sz w:val="16"/>
                  <w:szCs w:val="16"/>
                </w:rPr>
                <w:t>Functionality aspects</w:t>
              </w:r>
            </w:ins>
          </w:p>
          <w:p w14:paraId="4F44FF2B" w14:textId="204EF5CB" w:rsidR="00BC1125" w:rsidRPr="00C224C8" w:rsidRDefault="009D23F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9" w:author="Diana Pani" w:date="2024-08-18T09:51:00Z" w16du:dateUtc="2024-08-18T13:51:00Z">
              <w:r>
                <w:rPr>
                  <w:rFonts w:cs="Arial"/>
                  <w:sz w:val="16"/>
                  <w:szCs w:val="16"/>
                </w:rPr>
                <w:t>[8.2.</w:t>
              </w:r>
            </w:ins>
            <w:ins w:id="130" w:author="Diana Pani" w:date="2024-08-18T09:52:00Z" w16du:dateUtc="2024-08-18T13:52:00Z">
              <w:r w:rsidR="00385BD0">
                <w:rPr>
                  <w:rFonts w:cs="Arial"/>
                  <w:sz w:val="16"/>
                  <w:szCs w:val="16"/>
                </w:rPr>
                <w:t>4</w:t>
              </w:r>
            </w:ins>
            <w:ins w:id="131" w:author="Diana Pani" w:date="2024-08-18T09:51:00Z" w16du:dateUtc="2024-08-18T13:51:00Z">
              <w:r>
                <w:rPr>
                  <w:rFonts w:cs="Arial"/>
                  <w:sz w:val="16"/>
                  <w:szCs w:val="16"/>
                </w:rPr>
                <w:t xml:space="preserve">] </w:t>
              </w:r>
            </w:ins>
            <w:ins w:id="132" w:author="Diana Pani" w:date="2024-08-18T09:52:00Z" w16du:dateUtc="2024-08-18T13:52:00Z">
              <w:r w:rsidR="00385BD0">
                <w:rPr>
                  <w:rFonts w:cs="Arial"/>
                  <w:sz w:val="16"/>
                  <w:szCs w:val="16"/>
                </w:rPr>
                <w:t>Random Access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F1AF" w14:textId="7D0D80D1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133" w:author="Diana Pani" w:date="2024-08-18T09:49:00Z" w16du:dateUtc="2024-08-18T13:49:00Z">
              <w:r>
                <w:rPr>
                  <w:rFonts w:cs="Arial"/>
                  <w:b/>
                  <w:bCs/>
                  <w:sz w:val="16"/>
                  <w:szCs w:val="16"/>
                </w:rPr>
                <w:t>N</w:t>
              </w:r>
            </w:ins>
            <w:r w:rsidR="000925C0">
              <w:rPr>
                <w:rFonts w:cs="Arial"/>
                <w:b/>
                <w:bCs/>
                <w:sz w:val="16"/>
                <w:szCs w:val="16"/>
              </w:rPr>
              <w:t>R</w:t>
            </w:r>
            <w:del w:id="134" w:author="Diana Pani" w:date="2024-08-18T09:49:00Z" w16du:dateUtc="2024-08-18T13:49:00Z">
              <w:r w:rsidR="000925C0" w:rsidDel="009A7356">
                <w:rPr>
                  <w:rFonts w:cs="Arial"/>
                  <w:b/>
                  <w:bCs/>
                  <w:sz w:val="16"/>
                  <w:szCs w:val="16"/>
                </w:rPr>
                <w:delText xml:space="preserve">el- </w:delText>
              </w:r>
            </w:del>
            <w:r w:rsidR="000925C0">
              <w:rPr>
                <w:rFonts w:cs="Arial"/>
                <w:b/>
                <w:bCs/>
                <w:sz w:val="16"/>
                <w:szCs w:val="16"/>
              </w:rPr>
              <w:t>19 NR NTN [2]</w:t>
            </w:r>
          </w:p>
          <w:p w14:paraId="2DDDC254" w14:textId="65577753" w:rsidR="00C02B78" w:rsidRPr="00405918" w:rsidRDefault="00C02B78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ins w:id="135" w:author="ZTE" w:date="2024-08-16T18:36:00Z"/>
                <w:rFonts w:cs="Arial"/>
                <w:bCs/>
                <w:sz w:val="16"/>
                <w:szCs w:val="16"/>
                <w:lang w:val="en-US"/>
              </w:rPr>
            </w:pPr>
            <w:ins w:id="136" w:author="ZTE" w:date="2024-08-16T18:36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- 8.8</w:t>
              </w:r>
              <w:r w:rsidRPr="00405918">
                <w:rPr>
                  <w:rFonts w:cs="Arial"/>
                  <w:bCs/>
                  <w:sz w:val="16"/>
                  <w:szCs w:val="16"/>
                  <w:lang w:val="en-US"/>
                </w:rPr>
                <w:t>.1</w:t>
              </w:r>
            </w:ins>
          </w:p>
          <w:p w14:paraId="2F74CD5C" w14:textId="03147C55" w:rsidR="00C02B78" w:rsidRPr="00405918" w:rsidRDefault="00C02B78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ZTE" w:date="2024-08-16T18:36:00Z"/>
                <w:rFonts w:cs="Arial"/>
                <w:bCs/>
                <w:sz w:val="16"/>
                <w:szCs w:val="16"/>
                <w:lang w:val="en-US"/>
              </w:rPr>
            </w:pPr>
            <w:ins w:id="138" w:author="ZTE" w:date="2024-08-16T18:36:00Z">
              <w:r w:rsidRPr="00405918"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- </w:t>
              </w:r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8.8.6</w:t>
              </w:r>
            </w:ins>
          </w:p>
          <w:p w14:paraId="2EF708C8" w14:textId="4743C219" w:rsidR="00C02B78" w:rsidRDefault="00C02B78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ZTE" w:date="2024-08-16T18:36:00Z"/>
                <w:rFonts w:cs="Arial"/>
                <w:bCs/>
                <w:sz w:val="16"/>
                <w:szCs w:val="16"/>
                <w:lang w:val="en-US"/>
              </w:rPr>
            </w:pPr>
            <w:ins w:id="140" w:author="ZTE" w:date="2024-08-16T18:36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- 8.8.4</w:t>
              </w:r>
            </w:ins>
          </w:p>
          <w:p w14:paraId="0D7A207D" w14:textId="29934892" w:rsidR="00C02B78" w:rsidRPr="00405918" w:rsidRDefault="00C02B78" w:rsidP="00C02B78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ZTE" w:date="2024-08-16T18:36:00Z"/>
                <w:bCs/>
                <w:sz w:val="16"/>
                <w:szCs w:val="16"/>
              </w:rPr>
            </w:pPr>
            <w:ins w:id="142" w:author="ZTE" w:date="2024-08-16T18:36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- 8.8.5 (if time allows)</w:t>
              </w:r>
            </w:ins>
          </w:p>
          <w:p w14:paraId="3D2D90FA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1FAED3" w14:textId="77777777" w:rsidR="000925C0" w:rsidRPr="006945F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2828CA0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559A3E7" w14:textId="77777777" w:rsidR="000925C0" w:rsidRPr="002718BB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718BB">
              <w:rPr>
                <w:rFonts w:cs="Arial"/>
                <w:sz w:val="16"/>
                <w:szCs w:val="16"/>
                <w:lang w:val="en-US"/>
              </w:rPr>
              <w:t>Continue from above</w:t>
            </w:r>
          </w:p>
          <w:p w14:paraId="4AF19D39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2297869" w14:textId="7C9B4A86" w:rsidR="000925C0" w:rsidRPr="005830B2" w:rsidRDefault="00F36DB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ins w:id="143" w:author="Dawid Koziol" w:date="2024-08-16T19:03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@</w:t>
              </w:r>
            </w:ins>
            <w:ins w:id="144" w:author="Dawid Koziol" w:date="2024-08-16T19:04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1</w:t>
              </w:r>
            </w:ins>
            <w:ins w:id="145" w:author="Dawid Koziol" w:date="2024-08-16T19:05:00Z">
              <w:r w:rsidR="00746E69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8:00</w:t>
              </w:r>
            </w:ins>
            <w:ins w:id="146" w:author="Dawid Koziol" w:date="2024-08-16T19:04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:</w:t>
              </w:r>
            </w:ins>
            <w:ins w:id="147" w:author="Dawid Koziol" w:date="2024-08-16T19:05:00Z">
              <w:r w:rsidR="001070BB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="000925C0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="000925C0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="000925C0"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="000925C0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</w:t>
            </w:r>
          </w:p>
          <w:p w14:paraId="7BFD32C7" w14:textId="2BE4D7B0" w:rsidR="000925C0" w:rsidRPr="005830B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  <w:ins w:id="148" w:author="Dawid Koziol" w:date="2024-08-16T19:02:00Z">
              <w:r w:rsidR="00F36DB5" w:rsidRPr="00746E69">
                <w:rPr>
                  <w:rFonts w:cs="Arial"/>
                  <w:b/>
                  <w:bCs/>
                  <w:sz w:val="16"/>
                  <w:szCs w:val="16"/>
                </w:rPr>
                <w:t xml:space="preserve"> (max</w:t>
              </w:r>
            </w:ins>
            <w:ins w:id="149" w:author="Dawid Koziol" w:date="2024-08-16T19:05:00Z">
              <w:r w:rsidR="00F36DB5" w:rsidRPr="00746E69">
                <w:rPr>
                  <w:rFonts w:cs="Arial"/>
                  <w:b/>
                  <w:bCs/>
                  <w:sz w:val="16"/>
                  <w:szCs w:val="16"/>
                </w:rPr>
                <w:t xml:space="preserve"> 2</w:t>
              </w:r>
            </w:ins>
            <w:ins w:id="150" w:author="Dawid Koziol" w:date="2024-08-16T19:02:00Z">
              <w:r w:rsidR="00F36DB5" w:rsidRPr="00746E69">
                <w:rPr>
                  <w:rFonts w:cs="Arial"/>
                  <w:b/>
                  <w:bCs/>
                  <w:sz w:val="16"/>
                  <w:szCs w:val="16"/>
                </w:rPr>
                <w:t>0 minutes)</w:t>
              </w:r>
            </w:ins>
          </w:p>
          <w:p w14:paraId="3B91E5F1" w14:textId="77777777" w:rsidR="000925C0" w:rsidRPr="005830B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NR</w:t>
            </w:r>
            <w:del w:id="151" w:author="Diana Pani" w:date="2024-08-18T09:49:00Z" w16du:dateUtc="2024-08-18T13:49:00Z">
              <w:r w:rsidRPr="005830B2" w:rsidDel="009A7356">
                <w:rPr>
                  <w:b/>
                  <w:bCs/>
                  <w:sz w:val="16"/>
                  <w:szCs w:val="16"/>
                </w:rPr>
                <w:delText xml:space="preserve"> </w:delText>
              </w:r>
            </w:del>
            <w:r w:rsidRPr="005830B2">
              <w:rPr>
                <w:b/>
                <w:bCs/>
                <w:sz w:val="16"/>
                <w:szCs w:val="16"/>
              </w:rPr>
              <w:t>18 MBS (Dawid)</w:t>
            </w:r>
          </w:p>
          <w:p w14:paraId="672F2CE2" w14:textId="77777777" w:rsidR="000925C0" w:rsidRPr="005830B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17D9CE3E" w14:textId="77777777" w:rsidR="000925C0" w:rsidRPr="005830B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corrections</w:t>
            </w:r>
          </w:p>
          <w:p w14:paraId="19C9E8D5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1F5F1B7" w14:textId="77777777" w:rsidR="000925C0" w:rsidRPr="00B174F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6FE7B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1A3861E4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32328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dnesday</w:t>
            </w:r>
          </w:p>
        </w:tc>
      </w:tr>
      <w:tr w:rsidR="000925C0" w:rsidRPr="006761E5" w14:paraId="6E21724E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02FB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22DD6" w14:textId="7B558D84" w:rsidR="000925C0" w:rsidRPr="00F541E9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52" w:author="Diana Pani" w:date="2024-08-18T09:49:00Z" w16du:dateUtc="2024-08-18T13:49:00Z">
              <w:r>
                <w:rPr>
                  <w:rFonts w:cs="Arial"/>
                  <w:b/>
                  <w:bCs/>
                  <w:sz w:val="16"/>
                  <w:szCs w:val="16"/>
                </w:rPr>
                <w:t>N</w:t>
              </w:r>
            </w:ins>
            <w:r w:rsidR="000925C0">
              <w:rPr>
                <w:rFonts w:cs="Arial"/>
                <w:b/>
                <w:bCs/>
                <w:sz w:val="16"/>
                <w:szCs w:val="16"/>
              </w:rPr>
              <w:t>R19 Mob [2] (Kyeongin)</w:t>
            </w:r>
          </w:p>
          <w:p w14:paraId="56A51560" w14:textId="77777777" w:rsidR="000925C0" w:rsidRPr="00B174F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F8EF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</w:t>
            </w:r>
          </w:p>
          <w:p w14:paraId="1627B029" w14:textId="77777777" w:rsidR="000925C0" w:rsidRPr="0040591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0B9DC560" w14:textId="77777777" w:rsidR="000925C0" w:rsidRPr="0040591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3EA9BB5B" w14:textId="77777777" w:rsidR="000925C0" w:rsidRPr="0040591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108576D7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B2CD558" w14:textId="77777777" w:rsidR="000925C0" w:rsidRPr="005A1743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BC4C5" w14:textId="22A1728D" w:rsidR="00D02133" w:rsidRDefault="00D02133" w:rsidP="003738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53" w:author="Mattias" w:date="2024-08-13T14:03:00Z">
              <w:r>
                <w:rPr>
                  <w:rFonts w:cs="Arial"/>
                  <w:b/>
                  <w:bCs/>
                  <w:sz w:val="16"/>
                  <w:szCs w:val="16"/>
                </w:rPr>
                <w:t>8:30</w:t>
              </w:r>
            </w:ins>
            <w:ins w:id="154" w:author="Diana Pani" w:date="2024-08-18T09:53:00Z" w16du:dateUtc="2024-08-18T13:53:00Z">
              <w:r w:rsidR="003738E5">
                <w:rPr>
                  <w:rFonts w:cs="Arial"/>
                  <w:b/>
                  <w:bCs/>
                  <w:sz w:val="16"/>
                  <w:szCs w:val="16"/>
                </w:rPr>
                <w:t xml:space="preserve"> TBD</w:t>
              </w:r>
            </w:ins>
          </w:p>
          <w:p w14:paraId="1328A338" w14:textId="77777777" w:rsidR="00D02133" w:rsidRDefault="00D02133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Mattias" w:date="2024-08-13T14:02:00Z"/>
                <w:rFonts w:cs="Arial"/>
                <w:b/>
                <w:bCs/>
                <w:sz w:val="16"/>
                <w:szCs w:val="16"/>
              </w:rPr>
            </w:pPr>
          </w:p>
          <w:p w14:paraId="190A5351" w14:textId="1B6C4E27" w:rsidR="00D02133" w:rsidRDefault="003738E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Mattias" w:date="2024-08-13T14:03:00Z"/>
                <w:rFonts w:cs="Arial"/>
                <w:b/>
                <w:bCs/>
                <w:sz w:val="16"/>
                <w:szCs w:val="16"/>
              </w:rPr>
            </w:pPr>
            <w:ins w:id="157" w:author="Diana Pani" w:date="2024-08-18T09:53:00Z" w16du:dateUtc="2024-08-18T13:53:00Z">
              <w:r>
                <w:rPr>
                  <w:rFonts w:cs="Arial"/>
                  <w:b/>
                  <w:bCs/>
                  <w:sz w:val="16"/>
                  <w:szCs w:val="16"/>
                </w:rPr>
                <w:t>@</w:t>
              </w:r>
            </w:ins>
            <w:ins w:id="158" w:author="Mattias" w:date="2024-08-13T14:02:00Z">
              <w:r w:rsidR="00D02133">
                <w:rPr>
                  <w:rFonts w:cs="Arial"/>
                  <w:b/>
                  <w:bCs/>
                  <w:sz w:val="16"/>
                  <w:szCs w:val="16"/>
                </w:rPr>
                <w:t>9:30</w:t>
              </w:r>
            </w:ins>
          </w:p>
          <w:p w14:paraId="3C2B1834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5C4C4B32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75EDA1DD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7A049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A7CD3E0" w14:textId="77777777" w:rsidR="000925C0" w:rsidRPr="002718BB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18BB">
              <w:rPr>
                <w:rFonts w:cs="Arial"/>
                <w:sz w:val="16"/>
                <w:szCs w:val="16"/>
              </w:rPr>
              <w:t>Continue from Tuesday maintenance session if needed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1D943E5" w14:textId="77777777" w:rsidR="000925C0" w:rsidRPr="004C627C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641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12640D32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B18E5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B4B9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0B81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615B9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C4D7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0F4AFCA2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AF788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6D101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00D6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5D3C1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96DEE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27A4114B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9D08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70F00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5DB2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68AF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6AE28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5E044AC1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3F23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DB1A32" w14:textId="71A4A279" w:rsidR="000925C0" w:rsidDel="000409CF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del w:id="159" w:author="Diana Pani" w:date="2024-08-18T08:40:00Z" w16du:dateUtc="2024-08-18T12:40:00Z"/>
                <w:b/>
                <w:bCs/>
                <w:sz w:val="16"/>
                <w:szCs w:val="16"/>
              </w:rPr>
            </w:pPr>
          </w:p>
          <w:p w14:paraId="1488F35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64ED12B8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5F4182C" w14:textId="77777777" w:rsidR="000925C0" w:rsidRPr="00C224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30504F70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404547B" w14:textId="77777777" w:rsidR="000925C0" w:rsidRPr="00B174F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0529AF87" w14:textId="77777777" w:rsidR="000925C0" w:rsidRPr="00B174F2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F9467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219F2522" w14:textId="77777777" w:rsidR="000925C0" w:rsidRDefault="008939A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Dawid Koziol" w:date="2024-08-16T18:57:00Z"/>
                <w:rFonts w:cs="Arial"/>
                <w:sz w:val="16"/>
                <w:szCs w:val="16"/>
              </w:rPr>
            </w:pPr>
            <w:ins w:id="161" w:author="Dawid Koziol" w:date="2024-08-16T18:57:00Z">
              <w:r w:rsidRPr="008939AA">
                <w:rPr>
                  <w:rFonts w:cs="Arial"/>
                  <w:sz w:val="16"/>
                  <w:szCs w:val="16"/>
                </w:rPr>
                <w:t>8.7.2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8939AA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7160442B" w14:textId="4710EDDE" w:rsidR="008939AA" w:rsidRPr="008939AA" w:rsidRDefault="008939AA" w:rsidP="008939AA">
            <w:pPr>
              <w:tabs>
                <w:tab w:val="left" w:pos="720"/>
                <w:tab w:val="left" w:pos="1622"/>
              </w:tabs>
              <w:spacing w:before="20" w:after="20"/>
              <w:rPr>
                <w:ins w:id="162" w:author="Dawid Koziol" w:date="2024-08-16T18:57:00Z"/>
                <w:rFonts w:cs="Arial"/>
                <w:sz w:val="16"/>
                <w:szCs w:val="16"/>
              </w:rPr>
            </w:pPr>
            <w:ins w:id="163" w:author="Dawid Koziol" w:date="2024-08-16T18:57:00Z">
              <w:r w:rsidRPr="008939AA">
                <w:rPr>
                  <w:rFonts w:cs="Arial"/>
                  <w:sz w:val="16"/>
                  <w:szCs w:val="16"/>
                </w:rPr>
                <w:t>8.7.5</w:t>
              </w:r>
              <w:r>
                <w:rPr>
                  <w:rFonts w:cs="Arial"/>
                  <w:sz w:val="16"/>
                  <w:szCs w:val="16"/>
                </w:rPr>
                <w:t xml:space="preserve"> </w:t>
              </w:r>
              <w:r w:rsidRPr="008939AA">
                <w:rPr>
                  <w:rFonts w:cs="Arial"/>
                  <w:sz w:val="16"/>
                  <w:szCs w:val="16"/>
                </w:rPr>
                <w:t>RLC enhancements</w:t>
              </w:r>
              <w:r>
                <w:rPr>
                  <w:rFonts w:cs="Arial"/>
                  <w:sz w:val="16"/>
                  <w:szCs w:val="16"/>
                </w:rPr>
                <w:t xml:space="preserve"> (continuation)</w:t>
              </w:r>
            </w:ins>
          </w:p>
          <w:p w14:paraId="412CFC66" w14:textId="2DF4C10F" w:rsidR="008939AA" w:rsidRPr="00326B70" w:rsidRDefault="008939A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5DBABBE" w14:textId="77777777" w:rsidR="00D02133" w:rsidRDefault="00D02133" w:rsidP="00D02133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Mattias" w:date="2024-08-13T09:24:00Z"/>
                <w:rFonts w:cs="Arial"/>
                <w:b/>
                <w:bCs/>
                <w:sz w:val="16"/>
                <w:szCs w:val="16"/>
              </w:rPr>
            </w:pPr>
            <w:ins w:id="165" w:author="Mattias" w:date="2024-08-13T09:24:00Z"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7 (Mattias)</w:t>
              </w:r>
            </w:ins>
          </w:p>
          <w:p w14:paraId="07589E4C" w14:textId="77777777" w:rsidR="00D02133" w:rsidRPr="006A3C36" w:rsidRDefault="00D02133" w:rsidP="00D02133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Mattias" w:date="2024-08-13T09:24:00Z"/>
                <w:rFonts w:cs="Arial"/>
                <w:sz w:val="16"/>
                <w:szCs w:val="16"/>
              </w:rPr>
            </w:pPr>
            <w:ins w:id="167" w:author="Mattias" w:date="2024-08-13T09:25:00Z">
              <w:r w:rsidRPr="006A3C36">
                <w:rPr>
                  <w:rFonts w:cs="Arial"/>
                  <w:sz w:val="16"/>
                  <w:szCs w:val="16"/>
                </w:rPr>
                <w:t>NTN corrections</w:t>
              </w:r>
            </w:ins>
          </w:p>
          <w:p w14:paraId="6DBD9044" w14:textId="77777777" w:rsidR="00D02133" w:rsidRDefault="00D02133" w:rsidP="00D02133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Mattias" w:date="2024-08-13T09:24:00Z"/>
                <w:rFonts w:cs="Arial"/>
                <w:b/>
                <w:bCs/>
                <w:sz w:val="16"/>
                <w:szCs w:val="16"/>
              </w:rPr>
            </w:pPr>
          </w:p>
          <w:p w14:paraId="1C54658F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CC8E54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7211D0AD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7F7A0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57A32A5" w14:textId="77777777" w:rsidR="000925C0" w:rsidRPr="002718BB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718BB">
              <w:rPr>
                <w:rFonts w:cs="Arial"/>
                <w:sz w:val="16"/>
                <w:szCs w:val="16"/>
              </w:rPr>
              <w:t>8.10.1, 8.10.2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2718BB">
              <w:rPr>
                <w:rFonts w:cs="Arial"/>
                <w:sz w:val="16"/>
                <w:szCs w:val="16"/>
              </w:rPr>
              <w:t>8.10.5,</w:t>
            </w:r>
          </w:p>
          <w:p w14:paraId="5BF5A953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DB6A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4800A1A4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A92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A0B3E" w14:textId="2C45D0E3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Diana Pani" w:date="2024-08-18T08:00:00Z" w16du:dateUtc="2024-08-18T12:00:00Z"/>
                <w:rFonts w:cs="Arial"/>
                <w:b/>
                <w:bCs/>
                <w:sz w:val="16"/>
                <w:szCs w:val="16"/>
              </w:rPr>
            </w:pPr>
            <w:ins w:id="170" w:author="Diana Pani" w:date="2024-08-18T09:50:00Z" w16du:dateUtc="2024-08-18T13:5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9 </w:t>
              </w:r>
            </w:ins>
            <w:r w:rsidR="000925C0"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3C348CAD" w14:textId="5BBB35D4" w:rsidR="00214208" w:rsidRPr="00214208" w:rsidRDefault="0021420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1" w:author="Diana Pani" w:date="2024-08-18T08:00:00Z" w16du:dateUtc="2024-08-18T12:00:00Z">
              <w:r w:rsidRPr="00214208">
                <w:rPr>
                  <w:rFonts w:cs="Arial"/>
                  <w:sz w:val="16"/>
                  <w:szCs w:val="16"/>
                </w:rPr>
                <w:t>[</w:t>
              </w:r>
              <w:r w:rsidRPr="00214208">
                <w:rPr>
                  <w:rFonts w:cs="Arial"/>
                  <w:sz w:val="16"/>
                  <w:szCs w:val="16"/>
                </w:rPr>
                <w:t>8.3.2</w:t>
              </w:r>
              <w:r w:rsidRPr="00214208">
                <w:rPr>
                  <w:rFonts w:cs="Arial"/>
                  <w:sz w:val="16"/>
                  <w:szCs w:val="16"/>
                </w:rPr>
                <w:t xml:space="preserve">] RRM </w:t>
              </w:r>
            </w:ins>
            <w:ins w:id="172" w:author="Diana Pani" w:date="2024-08-18T08:01:00Z" w16du:dateUtc="2024-08-18T12:01:00Z">
              <w:r w:rsidRPr="00214208">
                <w:rPr>
                  <w:rFonts w:cs="Arial"/>
                  <w:sz w:val="16"/>
                  <w:szCs w:val="16"/>
                </w:rPr>
                <w:t>measurement prediction</w:t>
              </w:r>
            </w:ins>
          </w:p>
          <w:p w14:paraId="081E2DB5" w14:textId="77777777" w:rsidR="000925C0" w:rsidRPr="00C224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269D" w14:textId="39427E92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del w:id="173" w:author="Diana Pani" w:date="2024-08-18T09:50:00Z" w16du:dateUtc="2024-08-18T13:50:00Z">
              <w:r w:rsidDel="009A735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Rel-</w:delText>
              </w:r>
            </w:del>
            <w:ins w:id="174" w:author="Diana Pani" w:date="2024-08-18T09:50:00Z" w16du:dateUtc="2024-08-18T13:50:00Z">
              <w:r w:rsidR="009A735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R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9 LP-WUS [1]</w:t>
            </w:r>
            <w:ins w:id="175" w:author="Erlin Zeng" w:date="2024-08-14T13:44:00Z">
              <w:r w:rsidR="00CA3CA5">
                <w:rPr>
                  <w:rFonts w:eastAsia="SimSun" w:cs="Arial" w:hint="eastAsia"/>
                  <w:b/>
                  <w:bCs/>
                  <w:sz w:val="16"/>
                  <w:szCs w:val="16"/>
                  <w:lang w:val="en-US" w:eastAsia="zh-CN"/>
                </w:rPr>
                <w:t xml:space="preserve"> </w:t>
              </w:r>
            </w:ins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Erlin)</w:t>
            </w:r>
          </w:p>
          <w:p w14:paraId="1AF20ECF" w14:textId="77777777" w:rsidR="000925C0" w:rsidRPr="00313123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.x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ED066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A0AB3DA" w14:textId="77777777" w:rsidR="000925C0" w:rsidRDefault="009774F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MediaTek (Nathan Tenny)" w:date="2024-08-15T11:04:00Z"/>
                <w:rFonts w:cs="Arial"/>
                <w:sz w:val="16"/>
                <w:szCs w:val="16"/>
              </w:rPr>
            </w:pPr>
            <w:ins w:id="177" w:author="MediaTek (Nathan Tenny)" w:date="2024-08-15T11:03:00Z">
              <w:r>
                <w:rPr>
                  <w:rFonts w:cs="Arial"/>
                  <w:sz w:val="16"/>
                  <w:szCs w:val="16"/>
                </w:rPr>
                <w:t>Continued from Tuesday if needed</w:t>
              </w:r>
            </w:ins>
          </w:p>
          <w:p w14:paraId="45FDB18C" w14:textId="66A1C700" w:rsidR="009774FC" w:rsidRPr="009774FC" w:rsidDel="003B1D8A" w:rsidRDefault="009774F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8" w:author="MediaTek (Nathan Tenny)" w:date="2024-08-15T11:04:00Z">
              <w:r>
                <w:rPr>
                  <w:rFonts w:cs="Arial"/>
                  <w:sz w:val="16"/>
                  <w:szCs w:val="16"/>
                </w:rPr>
                <w:t>(TBR Tuesday afternoon)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0F3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379E5615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5FE6C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E5A04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00AB2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0DD4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5C93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DD18586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945EF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C7A8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425BD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895DB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9D65D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925C0" w:rsidRPr="006761E5" w14:paraId="4097F149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A6A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594B7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DBC9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ADC7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95328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0925C0" w:rsidRPr="006761E5" w14:paraId="6214D8A5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0498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06E05" w14:textId="27FC6FAF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79" w:author="Diana Pani" w:date="2024-08-18T09:50:00Z" w16du:dateUtc="2024-08-18T13:5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9 </w:t>
              </w:r>
            </w:ins>
            <w:r w:rsidR="000925C0"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1EE8FEBC" w14:textId="77777777" w:rsidR="00955EA2" w:rsidRDefault="00955E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80" w:author="Diana Pani" w:date="2024-08-18T06:31:00Z" w16du:dateUtc="2024-08-18T10:31:00Z"/>
                <w:rFonts w:cs="Arial"/>
                <w:sz w:val="16"/>
                <w:szCs w:val="16"/>
                <w:lang w:val="en-US"/>
              </w:rPr>
            </w:pPr>
            <w:ins w:id="181" w:author="Diana Pani" w:date="2024-08-18T06:31:00Z" w16du:dateUtc="2024-08-18T10:31:00Z">
              <w:r>
                <w:rPr>
                  <w:rFonts w:cs="Arial"/>
                  <w:sz w:val="16"/>
                  <w:szCs w:val="16"/>
                  <w:lang w:val="en-US"/>
                </w:rPr>
                <w:lastRenderedPageBreak/>
                <w:t>[</w:t>
              </w:r>
              <w:r w:rsidRPr="00955EA2">
                <w:rPr>
                  <w:rFonts w:cs="Arial"/>
                  <w:sz w:val="16"/>
                  <w:szCs w:val="16"/>
                  <w:lang w:val="en-US"/>
                </w:rPr>
                <w:t>8.1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3] NW side data collection</w:t>
              </w:r>
            </w:ins>
          </w:p>
          <w:p w14:paraId="05FF6A78" w14:textId="77777777" w:rsidR="00955EA2" w:rsidRDefault="00955E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82" w:author="Diana Pani" w:date="2024-08-18T06:32:00Z" w16du:dateUtc="2024-08-18T10:32:00Z"/>
                <w:rFonts w:cs="Arial"/>
                <w:sz w:val="16"/>
                <w:szCs w:val="16"/>
                <w:lang w:val="en-US"/>
              </w:rPr>
            </w:pPr>
            <w:ins w:id="183" w:author="Diana Pani" w:date="2024-08-18T06:31:00Z" w16du:dateUtc="2024-08-18T10:3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[8.1.4] UE side data </w:t>
              </w:r>
            </w:ins>
            <w:ins w:id="184" w:author="Diana Pani" w:date="2024-08-18T06:32:00Z" w16du:dateUtc="2024-08-18T10:32:00Z">
              <w:r>
                <w:rPr>
                  <w:rFonts w:cs="Arial"/>
                  <w:sz w:val="16"/>
                  <w:szCs w:val="16"/>
                  <w:lang w:val="en-US"/>
                </w:rPr>
                <w:t>collection</w:t>
              </w:r>
            </w:ins>
          </w:p>
          <w:p w14:paraId="5BE98A56" w14:textId="535C63B2" w:rsidR="000925C0" w:rsidRPr="00C224C8" w:rsidRDefault="00955EA2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85" w:author="Diana Pani" w:date="2024-08-18T06:32:00Z" w16du:dateUtc="2024-08-18T10:32:00Z">
              <w:r>
                <w:rPr>
                  <w:rFonts w:cs="Arial"/>
                  <w:sz w:val="16"/>
                  <w:szCs w:val="16"/>
                  <w:lang w:val="en-US"/>
                </w:rPr>
                <w:t>[8.1.2.2] LCM left over</w:t>
              </w:r>
            </w:ins>
            <w:ins w:id="186" w:author="Diana Pani" w:date="2024-08-18T06:31:00Z" w16du:dateUtc="2024-08-18T10:31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</w:ins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CDAE3" w14:textId="117BE22B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87" w:author="Diana Pani" w:date="2024-08-18T09:50:00Z" w16du:dateUtc="2024-08-18T13:50:00Z">
              <w:r>
                <w:rPr>
                  <w:rFonts w:cs="Arial"/>
                  <w:b/>
                  <w:bCs/>
                  <w:sz w:val="16"/>
                  <w:szCs w:val="16"/>
                </w:rPr>
                <w:lastRenderedPageBreak/>
                <w:t>N</w:t>
              </w:r>
            </w:ins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 xml:space="preserve"> Mob [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 w:rsidR="000925C0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0925C0"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16018B" w14:textId="77777777" w:rsidR="000925C0" w:rsidRPr="004B455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60B7B" w14:textId="77777777" w:rsidR="00A16EDA" w:rsidRDefault="00A16ED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lastRenderedPageBreak/>
              <w:t xml:space="preserve">TBD </w:t>
            </w:r>
          </w:p>
          <w:p w14:paraId="553373A8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lastRenderedPageBreak/>
              <w:t>CB Nathan</w:t>
            </w:r>
          </w:p>
          <w:p w14:paraId="31E8C52E" w14:textId="77777777" w:rsidR="000925C0" w:rsidRPr="0020563C" w:rsidRDefault="000925C0" w:rsidP="00762BD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44AF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4897451F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8216F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783F5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DFF4E" w14:textId="77777777" w:rsidR="000925C0" w:rsidRPr="00F541E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8411C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6869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32B0F376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439B7D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88" w:name="_Hlk127962186"/>
            <w:r>
              <w:rPr>
                <w:rFonts w:cs="Arial"/>
                <w:sz w:val="16"/>
                <w:szCs w:val="16"/>
              </w:rPr>
              <w:t>Thursday</w:t>
            </w:r>
          </w:p>
        </w:tc>
      </w:tr>
      <w:bookmarkEnd w:id="188"/>
      <w:tr w:rsidR="000925C0" w:rsidRPr="006761E5" w14:paraId="2D5C54F1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8C2D1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6BAAC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 Diana</w:t>
            </w:r>
            <w:r w:rsidR="00827EBB">
              <w:rPr>
                <w:rFonts w:cs="Arial"/>
                <w:b/>
                <w:bCs/>
                <w:sz w:val="16"/>
                <w:szCs w:val="16"/>
              </w:rPr>
              <w:t xml:space="preserve"> TBD</w:t>
            </w:r>
          </w:p>
          <w:p w14:paraId="20C41DCC" w14:textId="37EC873A" w:rsidR="000925C0" w:rsidRPr="0058767B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189" w:author="Diana Pani" w:date="2024-08-18T06:37:00Z" w16du:dateUtc="2024-08-18T10:37:00Z">
              <w:r w:rsidRPr="00A745D4" w:rsidDel="00C07D95">
                <w:rPr>
                  <w:b/>
                  <w:bCs/>
                  <w:sz w:val="16"/>
                  <w:szCs w:val="16"/>
                  <w:lang w:val="fr-FR"/>
                </w:rPr>
                <w:delText>[</w:delText>
              </w:r>
            </w:del>
            <w:r w:rsidRPr="00A745D4">
              <w:rPr>
                <w:b/>
                <w:bCs/>
                <w:sz w:val="16"/>
                <w:szCs w:val="16"/>
                <w:lang w:val="fr-FR"/>
              </w:rPr>
              <w:t xml:space="preserve">CB </w:t>
            </w:r>
            <w:del w:id="190" w:author="Diana Pani" w:date="2024-08-18T06:37:00Z" w16du:dateUtc="2024-08-18T10:37:00Z">
              <w:r w:rsidRPr="00A745D4" w:rsidDel="00C07D95">
                <w:rPr>
                  <w:b/>
                  <w:bCs/>
                  <w:sz w:val="16"/>
                  <w:szCs w:val="16"/>
                  <w:lang w:val="fr-FR"/>
                </w:rPr>
                <w:delText>R19 AI/ML PHY]</w:delText>
              </w:r>
            </w:del>
            <w:ins w:id="191" w:author="Diana Pani" w:date="2024-08-18T06:37:00Z" w16du:dateUtc="2024-08-18T10:37:00Z">
              <w:r w:rsidR="00C07D95">
                <w:rPr>
                  <w:b/>
                  <w:bCs/>
                  <w:sz w:val="16"/>
                  <w:szCs w:val="16"/>
                  <w:lang w:val="fr-FR"/>
                </w:rPr>
                <w:t>TBD</w:t>
              </w:r>
            </w:ins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7CF43" w14:textId="3267A1E4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92" w:author="ZTE" w:date="2024-08-16T18:37:00Z"/>
                <w:rFonts w:cs="Arial"/>
                <w:b/>
                <w:bCs/>
                <w:sz w:val="16"/>
                <w:szCs w:val="16"/>
                <w:lang w:val="en-US"/>
              </w:rPr>
            </w:pPr>
            <w:ins w:id="193" w:author="Diana Pani" w:date="2024-08-18T09:50:00Z" w16du:dateUtc="2024-08-18T13:5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</w:t>
              </w:r>
            </w:ins>
            <w:r w:rsidR="000925C0"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700EA50F" w14:textId="6DA5237C" w:rsidR="00C02B78" w:rsidRPr="00C02B78" w:rsidRDefault="00C02B7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94" w:author="ZTE" w:date="2024-08-16T18:37:00Z">
              <w:r w:rsidRPr="00C02B78">
                <w:rPr>
                  <w:rFonts w:cs="Arial"/>
                  <w:bCs/>
                  <w:sz w:val="16"/>
                  <w:szCs w:val="16"/>
                  <w:lang w:val="en-US"/>
                </w:rPr>
                <w:t>- TBD</w:t>
              </w:r>
            </w:ins>
          </w:p>
          <w:p w14:paraId="0C970101" w14:textId="785B08F8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195" w:author="ZTE" w:date="2024-08-16T18:37:00Z"/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</w:t>
            </w:r>
            <w:ins w:id="196" w:author="Diana Pani" w:date="2024-08-18T09:50:00Z" w16du:dateUtc="2024-08-18T13:50:00Z">
              <w:r w:rsidR="009A7356">
                <w:rPr>
                  <w:rFonts w:cs="Arial"/>
                  <w:b/>
                  <w:sz w:val="16"/>
                  <w:szCs w:val="16"/>
                  <w:lang w:val="en-US"/>
                </w:rPr>
                <w:t>N</w:t>
              </w:r>
            </w:ins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R19 IoT CB]</w:t>
            </w:r>
          </w:p>
          <w:p w14:paraId="245FD71A" w14:textId="01123B76" w:rsidR="00C02B78" w:rsidRPr="00C02B78" w:rsidRDefault="00C02B7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97" w:author="ZTE" w:date="2024-08-16T18:37:00Z">
              <w:r w:rsidRPr="00C02B78">
                <w:rPr>
                  <w:rFonts w:cs="Arial"/>
                  <w:sz w:val="16"/>
                  <w:szCs w:val="16"/>
                  <w:lang w:val="en-US"/>
                </w:rPr>
                <w:t>- TBD</w:t>
              </w:r>
            </w:ins>
          </w:p>
          <w:p w14:paraId="180E37AA" w14:textId="77777777" w:rsidR="000925C0" w:rsidRPr="00C224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465A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1E9E37C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4C8B807" w14:textId="77777777" w:rsidR="00762BD2" w:rsidRDefault="00762BD2" w:rsidP="00762BD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SL relay CB</w:t>
            </w:r>
          </w:p>
          <w:p w14:paraId="3348D649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7E0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9418990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37432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D896B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D8CE3" w14:textId="77777777" w:rsidR="000925C0" w:rsidRPr="002829A4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B117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083EA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29443716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74655" w14:textId="77777777" w:rsidR="000925C0" w:rsidRPr="006761E5" w:rsidRDefault="000925C0" w:rsidP="000925C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20FCE" w14:textId="692DA9F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198" w:author="Diana Pani" w:date="2024-08-18T09:50:00Z" w16du:dateUtc="2024-08-18T13:50:00Z">
              <w:r w:rsidDel="009A7356">
                <w:rPr>
                  <w:rFonts w:cs="Arial"/>
                  <w:b/>
                  <w:bCs/>
                  <w:sz w:val="16"/>
                  <w:szCs w:val="16"/>
                </w:rPr>
                <w:delText>Rel-</w:delText>
              </w:r>
            </w:del>
            <w:ins w:id="199" w:author="Diana Pani" w:date="2024-08-18T09:50:00Z" w16du:dateUtc="2024-08-18T13:50:00Z">
              <w:r w:rsidR="009A7356">
                <w:rPr>
                  <w:rFonts w:cs="Arial"/>
                  <w:b/>
                  <w:bCs/>
                  <w:sz w:val="16"/>
                  <w:szCs w:val="16"/>
                </w:rPr>
                <w:t>NR</w:t>
              </w:r>
            </w:ins>
            <w:r>
              <w:rPr>
                <w:rFonts w:cs="Arial"/>
                <w:b/>
                <w:bCs/>
                <w:sz w:val="16"/>
                <w:szCs w:val="16"/>
              </w:rPr>
              <w:t>19 Ambient IoT [2] (Diana)</w:t>
            </w:r>
          </w:p>
          <w:p w14:paraId="778187E0" w14:textId="77777777" w:rsidR="000925C0" w:rsidRDefault="00385BD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Diana Pani" w:date="2024-08-18T09:52:00Z" w16du:dateUtc="2024-08-18T13:52:00Z"/>
                <w:rFonts w:cs="Arial"/>
                <w:sz w:val="16"/>
                <w:szCs w:val="16"/>
              </w:rPr>
            </w:pPr>
            <w:ins w:id="201" w:author="Diana Pani" w:date="2024-08-18T09:52:00Z" w16du:dateUtc="2024-08-18T13:52:00Z">
              <w:r>
                <w:rPr>
                  <w:rFonts w:cs="Arial"/>
                  <w:sz w:val="16"/>
                  <w:szCs w:val="16"/>
                </w:rPr>
                <w:t>[8.2.</w:t>
              </w:r>
              <w:r>
                <w:rPr>
                  <w:rFonts w:cs="Arial"/>
                  <w:sz w:val="16"/>
                  <w:szCs w:val="16"/>
                </w:rPr>
                <w:t>3</w:t>
              </w:r>
              <w:r>
                <w:rPr>
                  <w:rFonts w:cs="Arial"/>
                  <w:sz w:val="16"/>
                  <w:szCs w:val="16"/>
                </w:rPr>
                <w:t xml:space="preserve">] </w:t>
              </w:r>
              <w:r>
                <w:rPr>
                  <w:rFonts w:cs="Arial"/>
                  <w:sz w:val="16"/>
                  <w:szCs w:val="16"/>
                </w:rPr>
                <w:t>Paging</w:t>
              </w:r>
            </w:ins>
          </w:p>
          <w:p w14:paraId="44054560" w14:textId="7E19B00B" w:rsidR="00385BD0" w:rsidRPr="00983FA4" w:rsidRDefault="00385BD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02" w:author="Diana Pani" w:date="2024-08-18T09:52:00Z" w16du:dateUtc="2024-08-18T13:52:00Z">
              <w:r>
                <w:rPr>
                  <w:rFonts w:cs="Arial"/>
                  <w:sz w:val="16"/>
                  <w:szCs w:val="16"/>
                </w:rPr>
                <w:t>[8.2.5] Topology 2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512A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68D7134" w14:textId="4603C00E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ZTE" w:date="2024-08-16T18:37:00Z"/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</w:t>
            </w:r>
            <w:del w:id="204" w:author="ZTE" w:date="2024-08-16T18:37:00Z">
              <w:r w:rsidDel="00C02B78">
                <w:rPr>
                  <w:rFonts w:cs="Arial"/>
                  <w:bCs/>
                  <w:sz w:val="16"/>
                  <w:szCs w:val="16"/>
                </w:rPr>
                <w:delText>x</w:delText>
              </w:r>
            </w:del>
            <w:ins w:id="205" w:author="ZTE" w:date="2024-08-16T18:37:00Z">
              <w:r w:rsidR="00C02B78">
                <w:rPr>
                  <w:rFonts w:cs="Arial"/>
                  <w:bCs/>
                  <w:sz w:val="16"/>
                  <w:szCs w:val="16"/>
                </w:rPr>
                <w:t>5 (if needed)</w:t>
              </w:r>
            </w:ins>
          </w:p>
          <w:p w14:paraId="18EBA7D7" w14:textId="23B62926" w:rsidR="00C02B78" w:rsidRDefault="00C02B7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ZTE" w:date="2024-08-16T18:37:00Z"/>
                <w:rFonts w:cs="Arial"/>
                <w:bCs/>
                <w:sz w:val="16"/>
                <w:szCs w:val="16"/>
              </w:rPr>
            </w:pPr>
            <w:ins w:id="207" w:author="ZTE" w:date="2024-08-16T18:37:00Z">
              <w:r>
                <w:rPr>
                  <w:rFonts w:cs="Arial"/>
                  <w:bCs/>
                  <w:sz w:val="16"/>
                  <w:szCs w:val="16"/>
                </w:rPr>
                <w:t>- 8.8.2</w:t>
              </w:r>
            </w:ins>
          </w:p>
          <w:p w14:paraId="1E5552E6" w14:textId="06B27801" w:rsidR="00C02B78" w:rsidRPr="00405918" w:rsidRDefault="00C02B7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ins w:id="208" w:author="ZTE" w:date="2024-08-16T18:37:00Z">
              <w:r>
                <w:rPr>
                  <w:rFonts w:cs="Arial"/>
                  <w:bCs/>
                  <w:sz w:val="16"/>
                  <w:szCs w:val="16"/>
                </w:rPr>
                <w:t>- TBD</w:t>
              </w:r>
            </w:ins>
          </w:p>
          <w:p w14:paraId="3B3CB387" w14:textId="77777777" w:rsidR="000925C0" w:rsidRPr="002560A3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2C02181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FD21513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9 XR CB</w:t>
            </w:r>
          </w:p>
          <w:p w14:paraId="797F511E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8 MBS/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2457D639" w14:textId="77777777" w:rsidR="000925C0" w:rsidRPr="006761E5" w:rsidRDefault="000925C0" w:rsidP="000925C0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218F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77AE6073" w14:textId="77777777" w:rsidTr="00827EBB">
        <w:trPr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216CB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12E62" w14:textId="188EF9C5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209" w:author="Diana Pani" w:date="2024-08-18T09:50:00Z" w16du:dateUtc="2024-08-18T13:50:00Z">
              <w:r>
                <w:rPr>
                  <w:b/>
                  <w:bCs/>
                  <w:sz w:val="16"/>
                  <w:szCs w:val="16"/>
                </w:rPr>
                <w:t xml:space="preserve">NR19 </w:t>
              </w:r>
            </w:ins>
            <w:r w:rsidR="000925C0">
              <w:rPr>
                <w:b/>
                <w:bCs/>
                <w:sz w:val="16"/>
                <w:szCs w:val="16"/>
              </w:rPr>
              <w:t xml:space="preserve">AI/ML </w:t>
            </w:r>
            <w:proofErr w:type="gramStart"/>
            <w:r w:rsidR="000925C0">
              <w:rPr>
                <w:b/>
                <w:bCs/>
                <w:sz w:val="16"/>
                <w:szCs w:val="16"/>
              </w:rPr>
              <w:t>Mobility  [</w:t>
            </w:r>
            <w:proofErr w:type="gramEnd"/>
            <w:r w:rsidR="000925C0">
              <w:rPr>
                <w:b/>
                <w:bCs/>
                <w:sz w:val="16"/>
                <w:szCs w:val="16"/>
              </w:rPr>
              <w:t>2] (Diana)</w:t>
            </w:r>
          </w:p>
          <w:p w14:paraId="19CD27C4" w14:textId="185FC7AE" w:rsidR="000925C0" w:rsidRPr="00C224C8" w:rsidRDefault="0021420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0" w:author="Diana Pani" w:date="2024-08-18T08:01:00Z" w16du:dateUtc="2024-08-18T12:01:00Z">
              <w:r w:rsidRPr="00214208">
                <w:rPr>
                  <w:rFonts w:cs="Arial"/>
                  <w:sz w:val="16"/>
                  <w:szCs w:val="16"/>
                </w:rPr>
                <w:t>[8.3.</w:t>
              </w:r>
              <w:r>
                <w:rPr>
                  <w:rFonts w:cs="Arial"/>
                  <w:sz w:val="16"/>
                  <w:szCs w:val="16"/>
                </w:rPr>
                <w:t>4</w:t>
              </w:r>
              <w:r w:rsidRPr="00214208">
                <w:rPr>
                  <w:rFonts w:cs="Arial"/>
                  <w:sz w:val="16"/>
                  <w:szCs w:val="16"/>
                </w:rPr>
                <w:t>] R</w:t>
              </w:r>
              <w:r>
                <w:rPr>
                  <w:rFonts w:cs="Arial"/>
                  <w:sz w:val="16"/>
                  <w:szCs w:val="16"/>
                </w:rPr>
                <w:t>LF</w:t>
              </w:r>
            </w:ins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4C96" w14:textId="77777777" w:rsidR="000925C0" w:rsidRPr="003D7E44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D7E44">
              <w:rPr>
                <w:rFonts w:cs="Arial"/>
                <w:sz w:val="16"/>
                <w:szCs w:val="16"/>
              </w:rPr>
              <w:t xml:space="preserve">CB Kyeongin </w:t>
            </w:r>
          </w:p>
          <w:p w14:paraId="0B361427" w14:textId="63327B4E" w:rsidR="000925C0" w:rsidRDefault="001703F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1" w:author="Diana Pani" w:date="2024-08-18T09:46:00Z" w16du:dateUtc="2024-08-18T13:46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r w:rsidR="000925C0">
              <w:rPr>
                <w:rFonts w:cs="Arial"/>
                <w:sz w:val="16"/>
                <w:szCs w:val="16"/>
              </w:rPr>
              <w:t xml:space="preserve">R161718 SL, </w:t>
            </w:r>
            <w:ins w:id="212" w:author="Diana Pani" w:date="2024-08-18T09:47:00Z" w16du:dateUtc="2024-08-18T13:47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r w:rsidR="000925C0">
              <w:rPr>
                <w:rFonts w:cs="Arial"/>
                <w:sz w:val="16"/>
                <w:szCs w:val="16"/>
              </w:rPr>
              <w:t>R19 NES</w:t>
            </w:r>
          </w:p>
          <w:p w14:paraId="34AFC0CF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5849838" w14:textId="77777777" w:rsidR="00E8185A" w:rsidRDefault="00E8185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Erlin Zeng" w:date="2024-08-14T13:36:00Z"/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ins w:id="214" w:author="Erlin Zeng" w:date="2024-08-14T13:36:00Z"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14:30 </w:t>
              </w:r>
              <w:r>
                <w:rPr>
                  <w:rFonts w:eastAsia="SimSun" w:cs="Arial"/>
                  <w:b/>
                  <w:bCs/>
                  <w:sz w:val="16"/>
                  <w:szCs w:val="16"/>
                  <w:lang w:eastAsia="zh-CN"/>
                </w:rPr>
                <w:t>–</w:t>
              </w:r>
              <w:r>
                <w:rPr>
                  <w:rFonts w:eastAsia="SimSun" w:cs="Arial" w:hint="eastAsia"/>
                  <w:b/>
                  <w:bCs/>
                  <w:sz w:val="16"/>
                  <w:szCs w:val="16"/>
                  <w:lang w:eastAsia="zh-CN"/>
                </w:rPr>
                <w:t xml:space="preserve"> 15:30</w:t>
              </w:r>
            </w:ins>
          </w:p>
          <w:p w14:paraId="5AD08012" w14:textId="77777777" w:rsidR="000925C0" w:rsidRPr="00C00758" w:rsidRDefault="00C0075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00758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="000925C0" w:rsidRPr="00C00758">
              <w:rPr>
                <w:rFonts w:cs="Arial"/>
                <w:b/>
                <w:bCs/>
                <w:sz w:val="16"/>
                <w:szCs w:val="16"/>
              </w:rPr>
              <w:t xml:space="preserve"> SBDF [0.5 TUs]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(Erlin)</w:t>
            </w:r>
          </w:p>
          <w:p w14:paraId="0BCE29AE" w14:textId="77777777" w:rsidR="00E8185A" w:rsidRDefault="00CA3CA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Erlin Zeng" w:date="2024-08-14T13:43:00Z"/>
                <w:rFonts w:eastAsia="SimSun" w:cs="Arial"/>
                <w:sz w:val="16"/>
                <w:szCs w:val="16"/>
                <w:lang w:eastAsia="zh-CN"/>
              </w:rPr>
            </w:pPr>
            <w:ins w:id="216" w:author="Erlin Zeng" w:date="2024-08-14T13:4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- 8.11.1 and 8.11.2, </w:t>
              </w:r>
            </w:ins>
          </w:p>
          <w:p w14:paraId="7F21A457" w14:textId="77777777" w:rsidR="00CA3CA5" w:rsidRDefault="00CA3CA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17" w:author="Erlin Zeng" w:date="2024-08-14T13:43:00Z"/>
                <w:rFonts w:eastAsia="SimSun" w:cs="Arial"/>
                <w:sz w:val="16"/>
                <w:szCs w:val="16"/>
                <w:lang w:eastAsia="zh-CN"/>
              </w:rPr>
            </w:pPr>
            <w:ins w:id="218" w:author="Erlin Zeng" w:date="2024-08-14T13:4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8.11.3 if time allows</w:t>
              </w:r>
            </w:ins>
          </w:p>
          <w:p w14:paraId="48AA9D48" w14:textId="77777777" w:rsidR="00CA3CA5" w:rsidRDefault="00CA3CA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Erlin Zeng" w:date="2024-08-14T13:36:00Z"/>
                <w:rFonts w:eastAsia="SimSun" w:cs="Arial"/>
                <w:sz w:val="16"/>
                <w:szCs w:val="16"/>
                <w:lang w:eastAsia="zh-CN"/>
              </w:rPr>
            </w:pPr>
          </w:p>
          <w:p w14:paraId="5460C0C7" w14:textId="77777777" w:rsidR="00E8185A" w:rsidRPr="00E8185A" w:rsidRDefault="00E8185A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Erlin Zeng" w:date="2024-08-14T13:36:00Z"/>
                <w:rFonts w:eastAsia="SimSun" w:cs="Arial"/>
                <w:b/>
                <w:sz w:val="16"/>
                <w:szCs w:val="16"/>
                <w:lang w:eastAsia="zh-CN"/>
              </w:rPr>
            </w:pPr>
            <w:ins w:id="221" w:author="Erlin Zeng" w:date="2024-08-14T13:36:00Z">
              <w:r w:rsidRPr="00E8185A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t>15:30-16:30</w:t>
              </w:r>
            </w:ins>
          </w:p>
          <w:p w14:paraId="1ED0622B" w14:textId="4516BF9A" w:rsidR="000925C0" w:rsidRPr="00C24551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CB </w:t>
            </w:r>
            <w:del w:id="222" w:author="Diana Pani" w:date="2024-08-18T09:50:00Z" w16du:dateUtc="2024-08-18T13:50:00Z">
              <w:r w:rsidRPr="00C24551" w:rsidDel="009A7356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delText>Rel-</w:delText>
              </w:r>
            </w:del>
            <w:ins w:id="223" w:author="Diana Pani" w:date="2024-08-18T09:50:00Z" w16du:dateUtc="2024-08-18T13:50:00Z">
              <w:r w:rsidR="009A7356">
                <w:rPr>
                  <w:rFonts w:eastAsia="SimSun" w:cs="Arial"/>
                  <w:b/>
                  <w:sz w:val="16"/>
                  <w:szCs w:val="16"/>
                  <w:lang w:eastAsia="zh-CN"/>
                </w:rPr>
                <w:t>NR</w:t>
              </w:r>
            </w:ins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="00C00758"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</w:p>
          <w:p w14:paraId="3B52D739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4178A1C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A3D4C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6AEF" w:rsidRPr="006761E5" w14:paraId="36F39D38" w14:textId="77777777" w:rsidTr="008926D6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25CB" w14:textId="77777777" w:rsidR="00AE6AEF" w:rsidRPr="006761E5" w:rsidRDefault="00AE6AEF" w:rsidP="000925C0">
            <w:pPr>
              <w:rPr>
                <w:rFonts w:cs="Arial"/>
                <w:sz w:val="16"/>
                <w:szCs w:val="16"/>
              </w:rPr>
            </w:pPr>
            <w:bookmarkStart w:id="224" w:name="_Hlk147921530"/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1CD10" w14:textId="77777777" w:rsidR="00AE6AEF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3994C371" w14:textId="5CD9841F" w:rsidR="00AE6AEF" w:rsidRPr="00952110" w:rsidDel="00385BD0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del w:id="225" w:author="Diana Pani" w:date="2024-08-18T09:53:00Z" w16du:dateUtc="2024-08-18T13:53:00Z"/>
                <w:b/>
                <w:bCs/>
                <w:sz w:val="16"/>
                <w:szCs w:val="16"/>
              </w:rPr>
            </w:pPr>
            <w:del w:id="226" w:author="Diana Pani" w:date="2024-08-18T09:53:00Z" w16du:dateUtc="2024-08-18T13:53:00Z">
              <w:r w:rsidDel="00385BD0">
                <w:rPr>
                  <w:b/>
                  <w:bCs/>
                  <w:sz w:val="16"/>
                  <w:szCs w:val="16"/>
                </w:rPr>
                <w:delText>Rel-18</w:delText>
              </w:r>
            </w:del>
          </w:p>
          <w:p w14:paraId="1B1A9DB8" w14:textId="77777777" w:rsidR="00AE6AEF" w:rsidRPr="00A745D4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67216340" w14:textId="77777777" w:rsidR="00AE6AEF" w:rsidRPr="00A745D4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06E96C10" w14:textId="77777777" w:rsidR="00AE6AEF" w:rsidRPr="00A745D4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3652C" w14:textId="77777777" w:rsidR="00AE6AEF" w:rsidRPr="003D7E44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D7E44">
              <w:rPr>
                <w:rFonts w:cs="Arial"/>
                <w:bCs/>
                <w:sz w:val="16"/>
                <w:szCs w:val="16"/>
              </w:rPr>
              <w:t xml:space="preserve">CB Kyeongin </w:t>
            </w:r>
          </w:p>
          <w:p w14:paraId="05AD2E24" w14:textId="77777777" w:rsidR="00AE6AEF" w:rsidRPr="003D7E44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, </w:t>
            </w:r>
            <w:r w:rsidRPr="003D7E44">
              <w:rPr>
                <w:rFonts w:cs="Arial"/>
                <w:bCs/>
                <w:sz w:val="16"/>
                <w:szCs w:val="16"/>
              </w:rPr>
              <w:t>R19 Mob</w:t>
            </w:r>
          </w:p>
          <w:p w14:paraId="5FCFD6CB" w14:textId="77777777" w:rsidR="00AE6AEF" w:rsidRPr="006761E5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3702108" w14:textId="77777777" w:rsidR="00AE6AEF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</w:p>
          <w:p w14:paraId="3FB01057" w14:textId="77777777" w:rsidR="00AE6AEF" w:rsidRPr="00A06D32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SIM/MIMO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AAAD" w14:textId="77777777" w:rsidR="00AE6AEF" w:rsidRPr="006761E5" w:rsidRDefault="00AE6AEF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602B" w:rsidRPr="006761E5" w14:paraId="68500BC1" w14:textId="77777777" w:rsidTr="008926D6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3362D" w14:textId="77777777" w:rsidR="0047602B" w:rsidRPr="006761E5" w:rsidRDefault="0047602B" w:rsidP="000925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-00 (TBD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2251B" w14:textId="77777777" w:rsidR="0047602B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N2 Social Event</w:t>
            </w:r>
            <w:r w:rsidR="00D345A1">
              <w:rPr>
                <w:b/>
                <w:bCs/>
                <w:sz w:val="16"/>
                <w:szCs w:val="16"/>
              </w:rPr>
              <w:t xml:space="preserve"> (TBD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63E99" w14:textId="77777777" w:rsidR="0047602B" w:rsidRPr="003D7E44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4C397D" w14:textId="77777777" w:rsidR="0047602B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65C4F" w14:textId="77777777" w:rsidR="0047602B" w:rsidRPr="006761E5" w:rsidRDefault="0047602B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24"/>
      <w:tr w:rsidR="000925C0" w:rsidRPr="006761E5" w14:paraId="61262FB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1DFC8C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0925C0" w:rsidRPr="006761E5" w14:paraId="5594675A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16CE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EBAAEB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2DB8" w14:textId="77777777" w:rsidR="000925C0" w:rsidRPr="00C224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>
              <w:rPr>
                <w:rFonts w:cs="Arial"/>
                <w:sz w:val="16"/>
                <w:szCs w:val="16"/>
                <w:lang w:val="fi-FI"/>
              </w:rPr>
              <w:t>TBD</w:t>
            </w:r>
          </w:p>
          <w:p w14:paraId="0C5FCF47" w14:textId="77777777" w:rsidR="000925C0" w:rsidRPr="00C224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529F8BB1" w14:textId="77C9458E" w:rsidR="000925C0" w:rsidRPr="00C07D95" w:rsidRDefault="00C07D95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27" w:author="Diana Pani" w:date="2024-08-18T06:37:00Z" w16du:dateUtc="2024-08-18T10:37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CB </w:t>
              </w:r>
            </w:ins>
            <w:r w:rsidR="000925C0" w:rsidRPr="00C07D95">
              <w:rPr>
                <w:rFonts w:cs="Arial"/>
                <w:b/>
                <w:bCs/>
                <w:sz w:val="16"/>
                <w:szCs w:val="16"/>
              </w:rPr>
              <w:t xml:space="preserve">R19 AI/ML PH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EE848" w14:textId="77777777" w:rsidR="000925C0" w:rsidRDefault="000925C0" w:rsidP="000925C0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2FE1E9F9" w14:textId="77777777" w:rsidR="000925C0" w:rsidRPr="00406433" w:rsidRDefault="000925C0" w:rsidP="000925C0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08D9CACE" w14:textId="77777777" w:rsidR="000925C0" w:rsidRPr="00BC7DFA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5F00B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4169A1B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CB Nathan</w:t>
            </w:r>
          </w:p>
          <w:p w14:paraId="5222DBEB" w14:textId="77777777" w:rsidR="000925C0" w:rsidRPr="00A135F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TBD</w:t>
            </w:r>
          </w:p>
          <w:p w14:paraId="1E5BA59B" w14:textId="77777777" w:rsidR="000925C0" w:rsidRPr="00A135F9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CECFFFA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B24FD66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A1B4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3779F7C7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4DC043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6D598A3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B4D9E4C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BBEB7D4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-12 R19 Ambient IoT</w:t>
            </w:r>
          </w:p>
          <w:p w14:paraId="0E9F215A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9CF2B60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6BBFC5C2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712930C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FF8AB" w14:textId="3E0210A6" w:rsidR="000925C0" w:rsidRDefault="009A735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28" w:author="ZTE" w:date="2024-08-16T18:37:00Z"/>
                <w:rFonts w:cs="Arial"/>
                <w:b/>
                <w:bCs/>
                <w:sz w:val="16"/>
                <w:szCs w:val="16"/>
                <w:lang w:val="en-US"/>
              </w:rPr>
            </w:pPr>
            <w:ins w:id="229" w:author="Diana Pani" w:date="2024-08-18T09:50:00Z" w16du:dateUtc="2024-08-18T13:50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</w:t>
              </w:r>
            </w:ins>
            <w:r w:rsidR="000925C0"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A7FA288" w14:textId="13AE11AF" w:rsidR="00C02B78" w:rsidRPr="00C02B78" w:rsidRDefault="00C02B7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230" w:author="ZTE" w:date="2024-08-16T18:37:00Z">
              <w:r w:rsidRPr="00C02B78">
                <w:rPr>
                  <w:rFonts w:cs="Arial"/>
                  <w:bCs/>
                  <w:sz w:val="16"/>
                  <w:szCs w:val="16"/>
                  <w:lang w:val="en-US"/>
                </w:rPr>
                <w:t>- TBD</w:t>
              </w:r>
            </w:ins>
          </w:p>
          <w:p w14:paraId="3A1392A3" w14:textId="057F6676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ins w:id="231" w:author="ZTE" w:date="2024-08-16T18:38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ins w:id="232" w:author="Diana Pani" w:date="2024-08-18T09:50:00Z" w16du:dateUtc="2024-08-18T13:50:00Z">
              <w:r w:rsidR="009A7356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N</w:t>
              </w:r>
            </w:ins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9 NR/IoT NTN CB]</w:t>
            </w:r>
          </w:p>
          <w:p w14:paraId="050E3B8B" w14:textId="20462535" w:rsidR="00C02B78" w:rsidRPr="00C02B78" w:rsidRDefault="00C02B78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233" w:author="ZTE" w:date="2024-08-16T18:38:00Z">
              <w:r w:rsidRPr="00C02B78">
                <w:rPr>
                  <w:rFonts w:cs="Arial"/>
                  <w:bCs/>
                  <w:sz w:val="16"/>
                  <w:szCs w:val="16"/>
                  <w:lang w:val="en-US"/>
                </w:rPr>
                <w:t>- TBD</w:t>
              </w:r>
            </w:ins>
          </w:p>
          <w:p w14:paraId="1BED3AE1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E09" w14:textId="77777777" w:rsidR="000925C0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608173B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004ED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2EEA96A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23548C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6F7519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C0BAF" w14:textId="77777777" w:rsidR="000925C0" w:rsidRPr="00C17FC8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1CFB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98BF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925C0" w:rsidRPr="006761E5" w14:paraId="2ACD5A95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A3944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7B9C44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26B2F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ABCA60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7FA442" w14:textId="77777777" w:rsidR="000925C0" w:rsidRPr="006761E5" w:rsidRDefault="000925C0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318E178" w14:textId="77777777" w:rsidR="00CD7200" w:rsidRPr="006761E5" w:rsidRDefault="00CD7200" w:rsidP="000860B9"/>
    <w:p w14:paraId="0C8E7C2F" w14:textId="77777777" w:rsidR="006C2D2D" w:rsidRPr="006761E5" w:rsidRDefault="006C2D2D" w:rsidP="000860B9"/>
    <w:p w14:paraId="513EC468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70019F7F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0950C38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A6AA7CD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8B44A6C" w14:textId="77777777" w:rsidR="00F00B43" w:rsidRPr="006761E5" w:rsidRDefault="00F00B43" w:rsidP="000860B9"/>
    <w:p w14:paraId="6798014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D74E34B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840956E" w14:textId="340AB377" w:rsidR="008A1B74" w:rsidRPr="008A1B74" w:rsidDel="00811C9B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34" w:author="Diana Pani" w:date="2024-08-18T10:02:00Z" w16du:dateUtc="2024-08-18T14:02:00Z"/>
        </w:rPr>
      </w:pPr>
      <w:del w:id="235" w:author="Diana Pani" w:date="2024-08-18T10:02:00Z" w16du:dateUtc="2024-08-18T14:02:00Z">
        <w:r w:rsidRPr="008A1B74" w:rsidDel="00811C9B">
          <w:delText>[020]</w:delText>
        </w:r>
        <w:r w:rsidRPr="008A1B74" w:rsidDel="00811C9B">
          <w:tab/>
          <w:delText>[AI/ML PHY] UE side data collections</w:delText>
        </w:r>
        <w:r w:rsidRPr="008A1B74" w:rsidDel="00811C9B">
          <w:tab/>
          <w:delText>Wed 10:30-11:00</w:delText>
        </w:r>
        <w:r w:rsidRPr="008A1B74" w:rsidDel="00811C9B">
          <w:tab/>
          <w:delText>BO3</w:delText>
        </w:r>
        <w:r w:rsidRPr="008A1B74" w:rsidDel="00811C9B">
          <w:tab/>
          <w:delText>Yuanyuan Zhang (MediaTek)</w:delText>
        </w:r>
      </w:del>
    </w:p>
    <w:p w14:paraId="00B166FF" w14:textId="17F29925" w:rsidR="00C224C8" w:rsidRPr="00E82E69" w:rsidDel="00811C9B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36" w:author="Diana Pani" w:date="2024-08-18T10:02:00Z" w16du:dateUtc="2024-08-18T14:02:00Z"/>
        </w:rPr>
      </w:pPr>
      <w:del w:id="237" w:author="Diana Pani" w:date="2024-08-18T10:02:00Z" w16du:dateUtc="2024-08-18T14:02:00Z">
        <w:r w:rsidRPr="00E82E69" w:rsidDel="00811C9B">
          <w:delText>[201]</w:delText>
        </w:r>
        <w:r w:rsidRPr="00E82E69" w:rsidDel="00811C9B">
          <w:tab/>
          <w:delText>Offline discussion on the remaining MAC issues</w:delText>
        </w:r>
        <w:r w:rsidRPr="00E82E69" w:rsidDel="00811C9B">
          <w:tab/>
          <w:delText>Wed 11:00-12:30</w:delText>
        </w:r>
        <w:r w:rsidRPr="00E82E69" w:rsidDel="00811C9B">
          <w:tab/>
        </w:r>
        <w:r w:rsidR="006E19FF" w:rsidRPr="00E82E69" w:rsidDel="00811C9B">
          <w:delText>BO3</w:delText>
        </w:r>
        <w:r w:rsidRPr="00E82E69" w:rsidDel="00811C9B">
          <w:tab/>
          <w:delText>Shiyang Leng (Samsung)</w:delText>
        </w:r>
      </w:del>
    </w:p>
    <w:p w14:paraId="30C8E36F" w14:textId="46FEF731" w:rsidR="00C224C8" w:rsidDel="00811C9B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38" w:author="Diana Pani" w:date="2024-08-18T10:02:00Z" w16du:dateUtc="2024-08-18T14:02:00Z"/>
        </w:rPr>
      </w:pPr>
      <w:del w:id="239" w:author="Diana Pani" w:date="2024-08-18T10:02:00Z" w16du:dateUtc="2024-08-18T14:02:00Z">
        <w:r w:rsidRPr="00E82E69" w:rsidDel="00811C9B">
          <w:delText>[202]</w:delText>
        </w:r>
        <w:r w:rsidRPr="00E82E69" w:rsidDel="00811C9B">
          <w:tab/>
          <w:delText>Offline discussion on the remaining RRC issues</w:delText>
        </w:r>
        <w:r w:rsidRPr="00E82E69" w:rsidDel="00811C9B">
          <w:tab/>
          <w:delText>Wed 12:30-13:00</w:delText>
        </w:r>
        <w:r w:rsidRPr="00E82E69" w:rsidDel="00811C9B">
          <w:tab/>
          <w:delText>B</w:delText>
        </w:r>
        <w:r w:rsidR="006E19FF" w:rsidRPr="00E82E69" w:rsidDel="00811C9B">
          <w:delText>O3</w:delText>
        </w:r>
        <w:r w:rsidRPr="00E82E69" w:rsidDel="00811C9B">
          <w:tab/>
          <w:delText>Helka-Liina Määttänen (Ericsson)</w:delText>
        </w:r>
      </w:del>
    </w:p>
    <w:p w14:paraId="25C9E5E7" w14:textId="3B1E1761" w:rsidR="00E82E69" w:rsidDel="00811C9B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40" w:author="Diana Pani" w:date="2024-08-18T10:02:00Z" w16du:dateUtc="2024-08-18T14:02:00Z"/>
        </w:rPr>
      </w:pPr>
      <w:del w:id="241" w:author="Diana Pani" w:date="2024-08-18T10:02:00Z" w16du:dateUtc="2024-08-18T14:02:00Z">
        <w:r w:rsidRPr="00E82E69" w:rsidDel="00811C9B">
          <w:delText>[504]</w:delText>
        </w:r>
        <w:r w:rsidDel="00811C9B">
          <w:tab/>
        </w:r>
        <w:r w:rsidRPr="00E82E69" w:rsidDel="00811C9B">
          <w:delText>[R18MobE] Conditional Mobility</w:delText>
        </w:r>
        <w:r w:rsidDel="00811C9B">
          <w:tab/>
        </w:r>
        <w:r w:rsidRPr="00E82E69" w:rsidDel="00811C9B">
          <w:delText>Wed 14:30-15:30</w:delText>
        </w:r>
        <w:r w:rsidDel="00811C9B">
          <w:tab/>
        </w:r>
        <w:r w:rsidRPr="00E82E69" w:rsidDel="00811C9B">
          <w:delText>BO3</w:delText>
        </w:r>
        <w:r w:rsidDel="00811C9B">
          <w:tab/>
        </w:r>
        <w:r w:rsidRPr="00E82E69" w:rsidDel="00811C9B">
          <w:delText>Xin You(OPPO)</w:delText>
        </w:r>
      </w:del>
    </w:p>
    <w:p w14:paraId="4D85A652" w14:textId="690BE9FA" w:rsidR="0073316F" w:rsidRPr="00E82E69" w:rsidDel="00811C9B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42" w:author="Diana Pani" w:date="2024-08-18T10:02:00Z" w16du:dateUtc="2024-08-18T14:02:00Z"/>
        </w:rPr>
      </w:pPr>
      <w:del w:id="243" w:author="Diana Pani" w:date="2024-08-18T10:02:00Z" w16du:dateUtc="2024-08-18T14:02:00Z">
        <w:r w:rsidDel="00811C9B">
          <w:delText>[</w:delText>
        </w:r>
        <w:r w:rsidR="00B2033E" w:rsidDel="00811C9B">
          <w:delText>305</w:delText>
        </w:r>
        <w:r w:rsidDel="00811C9B">
          <w:delText>]</w:delText>
        </w:r>
        <w:r w:rsidDel="00811C9B">
          <w:tab/>
        </w:r>
        <w:r w:rsidR="00B2033E" w:rsidRPr="00B2033E" w:rsidDel="00811C9B">
          <w:delText>[R19 NR NTN] LS to RAN1</w:delText>
        </w:r>
        <w:r w:rsidDel="00811C9B">
          <w:tab/>
          <w:delText>Wed 15:30-16:00</w:delText>
        </w:r>
        <w:r w:rsidDel="00811C9B">
          <w:tab/>
          <w:delText>BO3</w:delText>
        </w:r>
        <w:r w:rsidDel="00811C9B">
          <w:tab/>
          <w:delText>Chai Li (CMCC)</w:delText>
        </w:r>
      </w:del>
    </w:p>
    <w:p w14:paraId="1B4A805B" w14:textId="1418DEA0" w:rsidR="00C224C8" w:rsidRPr="00E82E69" w:rsidDel="00811C9B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44" w:author="Diana Pani" w:date="2024-08-18T10:02:00Z" w16du:dateUtc="2024-08-18T14:02:00Z"/>
        </w:rPr>
      </w:pPr>
      <w:del w:id="245" w:author="Diana Pani" w:date="2024-08-18T10:02:00Z" w16du:dateUtc="2024-08-18T14:02:00Z">
        <w:r w:rsidRPr="00E82E69" w:rsidDel="00811C9B">
          <w:delText>[501]</w:delText>
        </w:r>
        <w:r w:rsidRPr="00E82E69" w:rsidDel="00811C9B">
          <w:tab/>
          <w:delText>[R18Mob] Power Control Parameters after LTM cell switch</w:delText>
        </w:r>
        <w:r w:rsidRPr="00E82E69" w:rsidDel="00811C9B">
          <w:tab/>
          <w:delText>Wed 16:00-16:30</w:delText>
        </w:r>
        <w:r w:rsidRPr="00E82E69" w:rsidDel="00811C9B">
          <w:tab/>
          <w:delText>BO3</w:delText>
        </w:r>
        <w:r w:rsidRPr="00E82E69" w:rsidDel="00811C9B">
          <w:tab/>
          <w:delText>Takako Sanda (Fujitsu)</w:delText>
        </w:r>
      </w:del>
    </w:p>
    <w:p w14:paraId="142AD5B7" w14:textId="785A34EC" w:rsidR="00272491" w:rsidDel="00811C9B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46" w:author="Diana Pani" w:date="2024-08-18T10:02:00Z" w16du:dateUtc="2024-08-18T14:02:00Z"/>
        </w:rPr>
      </w:pPr>
      <w:del w:id="247" w:author="Diana Pani" w:date="2024-08-18T10:02:00Z" w16du:dateUtc="2024-08-18T14:02:00Z">
        <w:r w:rsidRPr="00A36C25" w:rsidDel="00811C9B">
          <w:delText>[301]</w:delText>
        </w:r>
        <w:r w:rsidRPr="00A36C25" w:rsidDel="00811C9B">
          <w:tab/>
        </w:r>
        <w:r w:rsidR="00286859" w:rsidRPr="00A36C25" w:rsidDel="00811C9B">
          <w:delText>[NR NTN Enh] SMTC impacts for soft satellite switch</w:delText>
        </w:r>
        <w:r w:rsidR="00286859" w:rsidRPr="00A36C25" w:rsidDel="00811C9B">
          <w:tab/>
          <w:delText>Wed 16:30-17:00</w:delText>
        </w:r>
        <w:r w:rsidR="00286859" w:rsidRPr="00A36C25" w:rsidDel="00811C9B">
          <w:tab/>
          <w:delText>BO3</w:delText>
        </w:r>
        <w:r w:rsidR="00286859" w:rsidRPr="00A36C25" w:rsidDel="00811C9B">
          <w:tab/>
          <w:delText>Olivier Marco (Sequans)</w:delText>
        </w:r>
      </w:del>
    </w:p>
    <w:p w14:paraId="4A5578DD" w14:textId="300C7E8E" w:rsidR="00DB7D06" w:rsidDel="00811C9B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48" w:author="Diana Pani" w:date="2024-08-18T10:02:00Z" w16du:dateUtc="2024-08-18T14:02:00Z"/>
        </w:rPr>
      </w:pPr>
      <w:del w:id="249" w:author="Diana Pani" w:date="2024-08-18T10:02:00Z" w16du:dateUtc="2024-08-18T14:02:00Z">
        <w:r w:rsidDel="00811C9B">
          <w:delText>[</w:delText>
        </w:r>
        <w:r w:rsidR="00733CD9" w:rsidDel="00811C9B">
          <w:delText>408</w:delText>
        </w:r>
        <w:r w:rsidDel="00811C9B">
          <w:delText>]</w:delText>
        </w:r>
        <w:r w:rsidDel="00811C9B">
          <w:tab/>
        </w:r>
        <w:r w:rsidR="00733CD9" w:rsidRPr="00733CD9" w:rsidDel="00811C9B">
          <w:delText>Relay RRC proposals with ASN.1 impact</w:delText>
        </w:r>
        <w:r w:rsidDel="00811C9B">
          <w:tab/>
          <w:delText>Wed 16:45-17:30</w:delText>
        </w:r>
        <w:r w:rsidDel="00811C9B">
          <w:tab/>
          <w:delText>BO2</w:delText>
        </w:r>
        <w:r w:rsidDel="00811C9B">
          <w:tab/>
        </w:r>
        <w:r w:rsidR="00733CD9" w:rsidDel="00811C9B">
          <w:delText xml:space="preserve">Rui Wang </w:delText>
        </w:r>
        <w:r w:rsidDel="00811C9B">
          <w:delText>(Huawei)</w:delText>
        </w:r>
      </w:del>
    </w:p>
    <w:p w14:paraId="4C0A96A4" w14:textId="0D94AF2A" w:rsidR="005D4297" w:rsidDel="00811C9B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50" w:author="Diana Pani" w:date="2024-08-18T10:02:00Z" w16du:dateUtc="2024-08-18T14:02:00Z"/>
        </w:rPr>
      </w:pPr>
      <w:del w:id="251" w:author="Diana Pani" w:date="2024-08-18T10:02:00Z" w16du:dateUtc="2024-08-18T14:02:00Z">
        <w:r w:rsidDel="00811C9B">
          <w:delText>[302]</w:delText>
        </w:r>
        <w:r w:rsidDel="00811C9B">
          <w:tab/>
        </w:r>
        <w:r w:rsidRPr="005D4297" w:rsidDel="00811C9B">
          <w:delText>[IoT NTN Enh] T390 issues</w:delText>
        </w:r>
        <w:r w:rsidDel="00811C9B">
          <w:tab/>
          <w:delText>Wed 17:00-17:30</w:delText>
        </w:r>
        <w:r w:rsidDel="00811C9B">
          <w:tab/>
          <w:delText>BO2</w:delText>
        </w:r>
        <w:r w:rsidDel="00811C9B">
          <w:tab/>
          <w:delText>Jonas Sedin (Samsung)</w:delText>
        </w:r>
      </w:del>
    </w:p>
    <w:p w14:paraId="4D42020C" w14:textId="730EA550" w:rsidR="00C110B1" w:rsidDel="00811C9B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52" w:author="Diana Pani" w:date="2024-08-18T10:02:00Z" w16du:dateUtc="2024-08-18T14:02:00Z"/>
        </w:rPr>
      </w:pPr>
      <w:del w:id="253" w:author="Diana Pani" w:date="2024-08-18T10:02:00Z" w16du:dateUtc="2024-08-18T14:02:00Z">
        <w:r w:rsidDel="00811C9B">
          <w:delText>[022]</w:delText>
        </w:r>
        <w:r w:rsidDel="00811C9B">
          <w:tab/>
          <w:delText>[</w:delText>
        </w:r>
        <w:r w:rsidDel="00811C9B">
          <w:rPr>
            <w:lang w:val="en-US"/>
          </w:rPr>
          <w:delText>AIoT] CB on 4 step RA</w:delText>
        </w:r>
        <w:r w:rsidDel="00811C9B">
          <w:tab/>
          <w:delText>Wed 17:</w:delText>
        </w:r>
        <w:r w:rsidR="00B2033E" w:rsidDel="00811C9B">
          <w:delText>3</w:delText>
        </w:r>
        <w:r w:rsidDel="00811C9B">
          <w:delText>0-1</w:delText>
        </w:r>
        <w:r w:rsidR="00B2033E" w:rsidDel="00811C9B">
          <w:delText>9</w:delText>
        </w:r>
        <w:r w:rsidDel="00811C9B">
          <w:delText>:</w:delText>
        </w:r>
        <w:r w:rsidR="00B2033E" w:rsidDel="00811C9B">
          <w:delText>0</w:delText>
        </w:r>
        <w:r w:rsidDel="00811C9B">
          <w:delText>0</w:delText>
        </w:r>
        <w:r w:rsidDel="00811C9B">
          <w:tab/>
          <w:delText>BO3</w:delText>
        </w:r>
        <w:r w:rsidDel="00811C9B">
          <w:tab/>
          <w:delText>Yulong Shi (Huawei)</w:delText>
        </w:r>
      </w:del>
    </w:p>
    <w:p w14:paraId="7855527C" w14:textId="5B7CBDE0" w:rsidR="00E46DBE" w:rsidRPr="00E46DBE" w:rsidDel="00811C9B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54" w:author="Diana Pani" w:date="2024-08-18T10:02:00Z" w16du:dateUtc="2024-08-18T14:02:00Z"/>
          <w:lang w:val="fr-FR"/>
        </w:rPr>
      </w:pPr>
      <w:del w:id="255" w:author="Diana Pani" w:date="2024-08-18T10:02:00Z" w16du:dateUtc="2024-08-18T14:02:00Z">
        <w:r w:rsidRPr="00E46DBE" w:rsidDel="00811C9B">
          <w:rPr>
            <w:lang w:val="fr-FR"/>
          </w:rPr>
          <w:delText>[030]</w:delText>
        </w:r>
        <w:r w:rsidRPr="00E46DBE" w:rsidDel="00811C9B">
          <w:rPr>
            <w:lang w:val="fr-FR"/>
          </w:rPr>
          <w:tab/>
        </w:r>
        <w:r w:rsidR="0090698F" w:rsidDel="00811C9B">
          <w:rPr>
            <w:lang w:val="fr-FR"/>
          </w:rPr>
          <w:delText>[AIMob] Simulation assumptions</w:delText>
        </w:r>
        <w:r w:rsidRPr="00E46DBE" w:rsidDel="00811C9B">
          <w:rPr>
            <w:lang w:val="fr-FR"/>
          </w:rPr>
          <w:tab/>
          <w:delText>Thu 10:00-11:00</w:delText>
        </w:r>
        <w:r w:rsidRPr="00E46DBE" w:rsidDel="00811C9B">
          <w:rPr>
            <w:lang w:val="fr-FR"/>
          </w:rPr>
          <w:tab/>
          <w:delText>BO3</w:delText>
        </w:r>
        <w:r w:rsidRPr="00E46DBE" w:rsidDel="00811C9B">
          <w:rPr>
            <w:lang w:val="fr-FR"/>
          </w:rPr>
          <w:tab/>
          <w:delText xml:space="preserve">Zhongda Du </w:delText>
        </w:r>
        <w:r w:rsidDel="00811C9B">
          <w:rPr>
            <w:lang w:val="fr-FR"/>
          </w:rPr>
          <w:delText>(</w:delText>
        </w:r>
        <w:r w:rsidRPr="00E46DBE" w:rsidDel="00811C9B">
          <w:rPr>
            <w:lang w:val="fr-FR"/>
          </w:rPr>
          <w:delText>O</w:delText>
        </w:r>
        <w:r w:rsidDel="00811C9B">
          <w:rPr>
            <w:lang w:val="fr-FR"/>
          </w:rPr>
          <w:delText>PPO)</w:delText>
        </w:r>
      </w:del>
    </w:p>
    <w:p w14:paraId="7C4A4DDD" w14:textId="2F067EFF" w:rsidR="00125868" w:rsidDel="00811C9B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56" w:author="Diana Pani" w:date="2024-08-18T10:02:00Z" w16du:dateUtc="2024-08-18T14:02:00Z"/>
        </w:rPr>
      </w:pPr>
      <w:del w:id="257" w:author="Diana Pani" w:date="2024-08-18T10:02:00Z" w16du:dateUtc="2024-08-18T14:02:00Z">
        <w:r w:rsidDel="00811C9B">
          <w:delText>[</w:delText>
        </w:r>
        <w:r w:rsidR="00FA4882" w:rsidDel="00811C9B">
          <w:delText>755</w:delText>
        </w:r>
        <w:r w:rsidDel="00811C9B">
          <w:delText>]</w:delText>
        </w:r>
        <w:r w:rsidDel="00811C9B">
          <w:tab/>
        </w:r>
        <w:r w:rsidR="00FA4882" w:rsidRPr="00FA4882" w:rsidDel="00811C9B">
          <w:delText>[Maint] Correction of the range of DL-DataToUL-ACK-v1700</w:delText>
        </w:r>
        <w:r w:rsidDel="00811C9B">
          <w:tab/>
          <w:delText>Thu</w:delText>
        </w:r>
        <w:r w:rsidR="000A56AB" w:rsidDel="00811C9B">
          <w:delText xml:space="preserve"> </w:delText>
        </w:r>
        <w:r w:rsidDel="00811C9B">
          <w:delText>16:30-17:00</w:delText>
        </w:r>
        <w:r w:rsidDel="00811C9B">
          <w:tab/>
          <w:delText>BO3</w:delText>
        </w:r>
        <w:r w:rsidDel="00811C9B">
          <w:tab/>
          <w:delText>Chai Li (CMCC)</w:delText>
        </w:r>
      </w:del>
    </w:p>
    <w:p w14:paraId="499A0A00" w14:textId="65613A7E" w:rsidR="008B4427" w:rsidDel="00811C9B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58" w:author="Diana Pani" w:date="2024-08-18T10:02:00Z" w16du:dateUtc="2024-08-18T14:02:00Z"/>
        </w:rPr>
      </w:pPr>
      <w:del w:id="259" w:author="Diana Pani" w:date="2024-08-18T10:02:00Z" w16du:dateUtc="2024-08-18T14:02:00Z">
        <w:r w:rsidDel="00811C9B">
          <w:delText>[306</w:delText>
        </w:r>
        <w:r w:rsidR="00A135F9" w:rsidDel="00811C9B">
          <w:delText>]</w:delText>
        </w:r>
        <w:r w:rsidDel="00811C9B">
          <w:tab/>
          <w:delText>[</w:delText>
        </w:r>
        <w:r w:rsidRPr="008B4427" w:rsidDel="00811C9B">
          <w:delText>R19 IoT NTN] LS to RAN4 and RAN1 on TA for Msg3</w:delText>
        </w:r>
        <w:r w:rsidDel="00811C9B">
          <w:tab/>
          <w:delText>Thu 17:00-17:30</w:delText>
        </w:r>
        <w:r w:rsidDel="00811C9B">
          <w:tab/>
          <w:delText>BO3</w:delText>
        </w:r>
        <w:r w:rsidDel="00811C9B">
          <w:tab/>
          <w:delText>Ting Lu (</w:delText>
        </w:r>
        <w:r w:rsidR="0090698F" w:rsidDel="00811C9B">
          <w:delText>ZTE)</w:delText>
        </w:r>
      </w:del>
    </w:p>
    <w:p w14:paraId="357E7F70" w14:textId="12F4CA9F" w:rsidR="00A135F9" w:rsidDel="00811C9B" w:rsidRDefault="00A135F9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del w:id="260" w:author="Diana Pani" w:date="2024-08-18T10:02:00Z" w16du:dateUtc="2024-08-18T14:02:00Z"/>
        </w:rPr>
      </w:pPr>
      <w:del w:id="261" w:author="Diana Pani" w:date="2024-08-18T10:02:00Z" w16du:dateUtc="2024-08-18T14:02:00Z">
        <w:r w:rsidDel="00811C9B">
          <w:delText>[763]</w:delText>
        </w:r>
        <w:r w:rsidDel="00811C9B">
          <w:tab/>
        </w:r>
        <w:r w:rsidRPr="00A135F9" w:rsidDel="00811C9B">
          <w:delText>[eRedCap] 2-step RA for eRedCap</w:delText>
        </w:r>
        <w:r w:rsidDel="00811C9B">
          <w:tab/>
          <w:delText>Thu 17:30-18:00</w:delText>
        </w:r>
        <w:r w:rsidDel="00811C9B">
          <w:tab/>
          <w:delText>BO3</w:delText>
        </w:r>
        <w:r w:rsidDel="00811C9B">
          <w:tab/>
          <w:delText>Li Chen (vivo)</w:delText>
        </w:r>
      </w:del>
    </w:p>
    <w:p w14:paraId="50EBB292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A8E8F" w14:textId="77777777" w:rsidR="00096AC4" w:rsidRDefault="00096AC4">
      <w:r>
        <w:separator/>
      </w:r>
    </w:p>
    <w:p w14:paraId="032BDB52" w14:textId="77777777" w:rsidR="00096AC4" w:rsidRDefault="00096AC4"/>
  </w:endnote>
  <w:endnote w:type="continuationSeparator" w:id="0">
    <w:p w14:paraId="6AA62C15" w14:textId="77777777" w:rsidR="00096AC4" w:rsidRDefault="00096AC4">
      <w:r>
        <w:continuationSeparator/>
      </w:r>
    </w:p>
    <w:p w14:paraId="03F620DC" w14:textId="77777777" w:rsidR="00096AC4" w:rsidRDefault="00096AC4"/>
  </w:endnote>
  <w:endnote w:type="continuationNotice" w:id="1">
    <w:p w14:paraId="7666FD88" w14:textId="77777777" w:rsidR="00096AC4" w:rsidRDefault="00096A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6FD" w14:textId="484C239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2B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2B7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8620E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BB6B7" w14:textId="77777777" w:rsidR="00096AC4" w:rsidRDefault="00096AC4">
      <w:r>
        <w:separator/>
      </w:r>
    </w:p>
    <w:p w14:paraId="076D5424" w14:textId="77777777" w:rsidR="00096AC4" w:rsidRDefault="00096AC4"/>
  </w:footnote>
  <w:footnote w:type="continuationSeparator" w:id="0">
    <w:p w14:paraId="558D82DF" w14:textId="77777777" w:rsidR="00096AC4" w:rsidRDefault="00096AC4">
      <w:r>
        <w:continuationSeparator/>
      </w:r>
    </w:p>
    <w:p w14:paraId="30E29568" w14:textId="77777777" w:rsidR="00096AC4" w:rsidRDefault="00096AC4"/>
  </w:footnote>
  <w:footnote w:type="continuationNotice" w:id="1">
    <w:p w14:paraId="7EC19920" w14:textId="77777777" w:rsidR="00096AC4" w:rsidRDefault="00096AC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3pt;height:25.3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67312">
    <w:abstractNumId w:val="9"/>
  </w:num>
  <w:num w:numId="2" w16cid:durableId="1791898014">
    <w:abstractNumId w:val="10"/>
  </w:num>
  <w:num w:numId="3" w16cid:durableId="1774595057">
    <w:abstractNumId w:val="2"/>
  </w:num>
  <w:num w:numId="4" w16cid:durableId="1515415682">
    <w:abstractNumId w:val="11"/>
  </w:num>
  <w:num w:numId="5" w16cid:durableId="1764718351">
    <w:abstractNumId w:val="7"/>
  </w:num>
  <w:num w:numId="6" w16cid:durableId="1900706419">
    <w:abstractNumId w:val="0"/>
  </w:num>
  <w:num w:numId="7" w16cid:durableId="622614714">
    <w:abstractNumId w:val="8"/>
  </w:num>
  <w:num w:numId="8" w16cid:durableId="1078550948">
    <w:abstractNumId w:val="5"/>
  </w:num>
  <w:num w:numId="9" w16cid:durableId="389117594">
    <w:abstractNumId w:val="1"/>
  </w:num>
  <w:num w:numId="10" w16cid:durableId="1904562445">
    <w:abstractNumId w:val="6"/>
  </w:num>
  <w:num w:numId="11" w16cid:durableId="611596445">
    <w:abstractNumId w:val="4"/>
  </w:num>
  <w:num w:numId="12" w16cid:durableId="205413536">
    <w:abstractNumId w:val="12"/>
  </w:num>
  <w:num w:numId="13" w16cid:durableId="72306285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ana Pani">
    <w15:presenceInfo w15:providerId="AD" w15:userId="S::Diana.Pani@InterDigital.com::8443479e-fd35-43ed-8d70-9ad017f1aee3"/>
  </w15:person>
  <w15:person w15:author="MediaTek (Nathan Tenny)">
    <w15:presenceInfo w15:providerId="None" w15:userId="MediaTek (Nathan Tenny)"/>
  </w15:person>
  <w15:person w15:author="Dawid Koziol">
    <w15:presenceInfo w15:providerId="AD" w15:userId="S-1-5-21-147214757-305610072-1517763936-7801704"/>
  </w15:person>
  <w15:person w15:author="ZTE">
    <w15:presenceInfo w15:providerId="None" w15:userId="ZTE"/>
  </w15:person>
  <w15:person w15:author="Mattias">
    <w15:presenceInfo w15:providerId="None" w15:userId="Matti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0E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9B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23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381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4D7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FA7BD"/>
  <w15:docId w15:val="{0767FD1B-044B-49A9-9A1C-64897F88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EC681-0112-44CF-812A-430C46535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purl.org/dc/dcmitype/"/>
    <ds:schemaRef ds:uri="bb9c9243-6514-496e-9bea-3e67ed9ba0ed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3bf2a938-977f-4d5f-8f64-920cbfce838e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8-18T16:53:00Z</dcterms:created>
  <dcterms:modified xsi:type="dcterms:W3CDTF">2024-08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8T16:45:0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b82239dc-77fd-45bb-a036-fc044a2bcc87</vt:lpwstr>
  </property>
  <property fmtid="{D5CDD505-2E9C-101B-9397-08002B2CF9AE}" pid="32" name="MSIP_Label_bcf26ed8-713a-4e6c-8a04-66607341a11c_ContentBits">
    <vt:lpwstr>0</vt:lpwstr>
  </property>
</Properties>
</file>